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2C5BC" w14:textId="5A4A32CA" w:rsidR="005046D0" w:rsidRPr="00D2376D" w:rsidRDefault="005046D0" w:rsidP="005046D0">
      <w:pPr>
        <w:jc w:val="right"/>
      </w:pPr>
      <w:r w:rsidRPr="00D2376D">
        <w:rPr>
          <w:rFonts w:hint="eastAsia"/>
        </w:rPr>
        <w:t>（様式第１号）</w:t>
      </w:r>
    </w:p>
    <w:p w14:paraId="3CB558B9" w14:textId="6641ECBA" w:rsidR="005A4798" w:rsidRPr="00FF3E47" w:rsidRDefault="005A4798" w:rsidP="005046D0">
      <w:pPr>
        <w:jc w:val="right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</w:rPr>
        <w:t>［</w:t>
      </w:r>
      <w:r w:rsidR="003677BA">
        <w:rPr>
          <w:rFonts w:hint="eastAsia"/>
          <w:color w:val="000000" w:themeColor="text1"/>
        </w:rPr>
        <w:t>環境施設課</w:t>
      </w:r>
      <w:r w:rsidRPr="00FF3E47">
        <w:rPr>
          <w:rFonts w:hint="eastAsia"/>
          <w:color w:val="000000" w:themeColor="text1"/>
        </w:rPr>
        <w:t>扱い］</w:t>
      </w:r>
    </w:p>
    <w:p w14:paraId="51788A2C" w14:textId="77777777" w:rsidR="005046D0" w:rsidRPr="00FF3E47" w:rsidRDefault="005046D0" w:rsidP="005046D0">
      <w:pPr>
        <w:jc w:val="center"/>
        <w:rPr>
          <w:b/>
          <w:bCs/>
          <w:color w:val="000000" w:themeColor="text1"/>
          <w:sz w:val="36"/>
          <w:szCs w:val="36"/>
          <w:lang w:eastAsia="zh-TW"/>
        </w:rPr>
      </w:pPr>
      <w:bookmarkStart w:id="0" w:name="_Hlk64894391"/>
      <w:r w:rsidRPr="00FF3E47">
        <w:rPr>
          <w:rFonts w:hint="eastAsia"/>
          <w:b/>
          <w:bCs/>
          <w:color w:val="000000" w:themeColor="text1"/>
          <w:spacing w:val="90"/>
          <w:kern w:val="0"/>
          <w:sz w:val="36"/>
          <w:szCs w:val="36"/>
          <w:fitText w:val="2520" w:id="-1130101248"/>
          <w:lang w:eastAsia="zh-TW"/>
        </w:rPr>
        <w:t>参加申込</w:t>
      </w:r>
      <w:r w:rsidRPr="00FF3E47">
        <w:rPr>
          <w:rFonts w:hint="eastAsia"/>
          <w:b/>
          <w:bCs/>
          <w:color w:val="000000" w:themeColor="text1"/>
          <w:kern w:val="0"/>
          <w:sz w:val="36"/>
          <w:szCs w:val="36"/>
          <w:fitText w:val="2520" w:id="-1130101248"/>
          <w:lang w:eastAsia="zh-TW"/>
        </w:rPr>
        <w:t>書</w:t>
      </w:r>
      <w:bookmarkEnd w:id="0"/>
    </w:p>
    <w:p w14:paraId="419F7F45" w14:textId="221AB6AA" w:rsidR="005046D0" w:rsidRPr="00FF3E47" w:rsidRDefault="005046D0" w:rsidP="005046D0">
      <w:pPr>
        <w:ind w:firstLineChars="2700" w:firstLine="6480"/>
        <w:rPr>
          <w:color w:val="000000" w:themeColor="text1"/>
          <w:sz w:val="24"/>
          <w:lang w:eastAsia="zh-TW"/>
        </w:rPr>
      </w:pPr>
      <w:r w:rsidRPr="00FF3E47">
        <w:rPr>
          <w:rFonts w:hint="eastAsia"/>
          <w:color w:val="000000" w:themeColor="text1"/>
          <w:sz w:val="24"/>
          <w:lang w:eastAsia="zh-TW"/>
        </w:rPr>
        <w:t xml:space="preserve">令和　</w:t>
      </w:r>
      <w:r w:rsidR="001B7655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  <w:lang w:eastAsia="zh-TW"/>
        </w:rPr>
        <w:t>年　　月　　日</w:t>
      </w:r>
    </w:p>
    <w:p w14:paraId="566B3788" w14:textId="135C0EF1" w:rsidR="009D1C48" w:rsidRPr="00FF3E47" w:rsidRDefault="005046D0" w:rsidP="005046D0">
      <w:pPr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>（あて先）八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代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市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長</w:t>
      </w:r>
    </w:p>
    <w:p w14:paraId="08AC5D99" w14:textId="6E249395" w:rsidR="005046D0" w:rsidRPr="00FF3E47" w:rsidRDefault="005046D0" w:rsidP="009D1C48">
      <w:pPr>
        <w:ind w:right="440" w:firstLineChars="1400" w:firstLine="336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 xml:space="preserve">　　住　　　　所</w:t>
      </w:r>
    </w:p>
    <w:p w14:paraId="578F6004" w14:textId="77777777" w:rsidR="005046D0" w:rsidRPr="00FF3E47" w:rsidRDefault="005046D0" w:rsidP="005046D0">
      <w:pPr>
        <w:ind w:firstLineChars="1600" w:firstLine="384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>商号又は名称</w:t>
      </w:r>
    </w:p>
    <w:p w14:paraId="32636474" w14:textId="488A40A2" w:rsidR="005046D0" w:rsidRPr="00FF3E47" w:rsidRDefault="005046D0" w:rsidP="005046D0">
      <w:pPr>
        <w:ind w:firstLineChars="1600" w:firstLine="384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 xml:space="preserve">代表者職／氏名　　　　　　　　　　</w:t>
      </w:r>
      <w:r w:rsidR="009D1C48" w:rsidRPr="00FF3E47">
        <w:rPr>
          <w:rFonts w:hint="eastAsia"/>
          <w:color w:val="000000" w:themeColor="text1"/>
          <w:sz w:val="24"/>
        </w:rPr>
        <w:t xml:space="preserve">　　㊞</w:t>
      </w:r>
    </w:p>
    <w:p w14:paraId="19C85863" w14:textId="77777777" w:rsidR="00A25EEE" w:rsidRPr="00FF3E47" w:rsidRDefault="00A25EEE" w:rsidP="005046D0">
      <w:pPr>
        <w:rPr>
          <w:color w:val="000000" w:themeColor="text1"/>
        </w:rPr>
      </w:pPr>
    </w:p>
    <w:p w14:paraId="7B410AB8" w14:textId="0ED04EFF" w:rsidR="005046D0" w:rsidRPr="00FF3E47" w:rsidRDefault="005046D0" w:rsidP="005046D0">
      <w:pPr>
        <w:ind w:firstLineChars="100" w:firstLine="240"/>
        <w:rPr>
          <w:color w:val="000000" w:themeColor="text1"/>
          <w:sz w:val="24"/>
        </w:rPr>
      </w:pPr>
      <w:r w:rsidRPr="00FF3E47">
        <w:rPr>
          <w:rFonts w:hAnsi="ＭＳ 明朝" w:hint="eastAsia"/>
          <w:color w:val="000000" w:themeColor="text1"/>
          <w:sz w:val="24"/>
        </w:rPr>
        <w:t>八代市</w:t>
      </w:r>
      <w:r w:rsidR="003677BA">
        <w:rPr>
          <w:rFonts w:hAnsi="ＭＳ 明朝" w:hint="eastAsia"/>
          <w:color w:val="000000" w:themeColor="text1"/>
          <w:sz w:val="24"/>
        </w:rPr>
        <w:t>斎場</w:t>
      </w:r>
      <w:r w:rsidRPr="00FF3E47">
        <w:rPr>
          <w:rFonts w:hAnsi="ＭＳ 明朝" w:hint="eastAsia"/>
          <w:color w:val="000000" w:themeColor="text1"/>
          <w:sz w:val="24"/>
        </w:rPr>
        <w:t>自動販売機設置に係る公募型</w:t>
      </w:r>
      <w:r w:rsidRPr="00FF3E47">
        <w:rPr>
          <w:rFonts w:hAnsi="ＭＳ 明朝"/>
          <w:color w:val="000000" w:themeColor="text1"/>
          <w:sz w:val="24"/>
        </w:rPr>
        <w:t>プロポーザル</w:t>
      </w:r>
      <w:r w:rsidRPr="00FF3E47">
        <w:rPr>
          <w:rFonts w:hint="eastAsia"/>
          <w:color w:val="000000" w:themeColor="text1"/>
          <w:sz w:val="24"/>
        </w:rPr>
        <w:t>について、</w:t>
      </w:r>
      <w:r w:rsidRPr="00FF3E47">
        <w:rPr>
          <w:rFonts w:hint="eastAsia"/>
          <w:color w:val="000000" w:themeColor="text1"/>
          <w:kern w:val="0"/>
          <w:sz w:val="24"/>
        </w:rPr>
        <w:t>募集要項を承知の上、次のとおり参加したいので、必要書類を添えて申し込みます。</w:t>
      </w:r>
    </w:p>
    <w:p w14:paraId="7E7AB3F2" w14:textId="27672D73" w:rsidR="00DF663D" w:rsidRDefault="005046D0" w:rsidP="00D44C31">
      <w:pPr>
        <w:ind w:left="2410" w:rightChars="-168" w:right="-370" w:hangingChars="1004" w:hanging="2410"/>
        <w:rPr>
          <w:color w:val="000000" w:themeColor="text1"/>
        </w:rPr>
      </w:pPr>
      <w:r w:rsidRPr="00FF3E47">
        <w:rPr>
          <w:rFonts w:hint="eastAsia"/>
          <w:color w:val="000000" w:themeColor="text1"/>
          <w:sz w:val="24"/>
        </w:rPr>
        <w:t>≪物件申込み≫</w:t>
      </w:r>
      <w:bookmarkStart w:id="1" w:name="_Hlk153377069"/>
      <w:r w:rsidR="00FD1DC8">
        <w:rPr>
          <w:rFonts w:hint="eastAsia"/>
        </w:rPr>
        <w:t>設置を希望する物件番号に☑を付けてください</w:t>
      </w:r>
      <w:r w:rsidR="009A1355" w:rsidRPr="00FF3E47">
        <w:rPr>
          <w:rFonts w:hint="eastAsia"/>
          <w:color w:val="000000" w:themeColor="text1"/>
        </w:rPr>
        <w:t>。</w:t>
      </w:r>
    </w:p>
    <w:bookmarkEnd w:id="1"/>
    <w:p w14:paraId="01E8D400" w14:textId="27672D73" w:rsidR="009C72FA" w:rsidRPr="00FD1DC8" w:rsidRDefault="009C72FA" w:rsidP="00FD1DC8">
      <w:pPr>
        <w:ind w:rightChars="-168" w:right="-370"/>
        <w:rPr>
          <w:color w:val="000000" w:themeColor="text1"/>
        </w:rPr>
      </w:pPr>
    </w:p>
    <w:tbl>
      <w:tblPr>
        <w:tblW w:w="80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3969"/>
        <w:gridCol w:w="709"/>
        <w:gridCol w:w="1984"/>
      </w:tblGrid>
      <w:tr w:rsidR="00FD1DC8" w:rsidRPr="00FF3E47" w14:paraId="097ED2AA" w14:textId="77777777" w:rsidTr="00FD1DC8">
        <w:trPr>
          <w:trHeight w:val="27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FACE" w14:textId="77777777" w:rsidR="00FD1DC8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</w:t>
            </w:r>
          </w:p>
          <w:p w14:paraId="3EAF2381" w14:textId="1586E092" w:rsidR="00FD1DC8" w:rsidRPr="00FF3E47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希望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DEE2" w14:textId="28494DFA" w:rsidR="00FD1DC8" w:rsidRPr="00FF3E47" w:rsidRDefault="00FD1DC8" w:rsidP="0058330F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物件</w:t>
            </w:r>
          </w:p>
          <w:p w14:paraId="5D0067D4" w14:textId="77777777" w:rsidR="00FD1DC8" w:rsidRPr="00FF3E47" w:rsidRDefault="00FD1DC8" w:rsidP="0058330F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番号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C2726" w14:textId="3151CCC4" w:rsidR="00FD1DC8" w:rsidRPr="00FF3E47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場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6D5AA" w14:textId="77777777" w:rsidR="00FD1DC8" w:rsidRPr="00FF3E47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台数</w:t>
            </w:r>
          </w:p>
        </w:tc>
        <w:tc>
          <w:tcPr>
            <w:tcW w:w="1984" w:type="dxa"/>
            <w:shd w:val="clear" w:color="auto" w:fill="auto"/>
          </w:tcPr>
          <w:p w14:paraId="5D8FB425" w14:textId="77777777" w:rsidR="00FD1DC8" w:rsidRPr="00FF3E47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最低貸付料</w:t>
            </w:r>
          </w:p>
          <w:p w14:paraId="6CFEE407" w14:textId="77777777" w:rsidR="00FD1DC8" w:rsidRPr="00FF3E47" w:rsidRDefault="00FD1DC8" w:rsidP="00D2376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（月額・税別）</w:t>
            </w:r>
          </w:p>
        </w:tc>
      </w:tr>
      <w:tr w:rsidR="00FD1DC8" w:rsidRPr="003526E0" w14:paraId="0C3650D8" w14:textId="77777777" w:rsidTr="00FD1DC8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6972" w14:textId="091AC1D5" w:rsidR="00FD1DC8" w:rsidRPr="003526E0" w:rsidRDefault="00FD1DC8" w:rsidP="00D2376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243" w14:textId="22BA17DA" w:rsidR="00FD1DC8" w:rsidRPr="003526E0" w:rsidRDefault="00FD1DC8" w:rsidP="00D2376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</w:t>
            </w:r>
          </w:p>
        </w:tc>
        <w:tc>
          <w:tcPr>
            <w:tcW w:w="3969" w:type="dxa"/>
            <w:vAlign w:val="center"/>
          </w:tcPr>
          <w:p w14:paraId="58E55B1A" w14:textId="07C2247C" w:rsidR="00FD1DC8" w:rsidRPr="003526E0" w:rsidRDefault="00FD1DC8" w:rsidP="0058330F">
            <w:pPr>
              <w:spacing w:line="320" w:lineRule="exact"/>
              <w:ind w:firstLineChars="50" w:firstLine="115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斎場渡り廊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A76" w14:textId="5CB1BFF5" w:rsidR="00FD1DC8" w:rsidRPr="003526E0" w:rsidRDefault="00FD1DC8" w:rsidP="00FD1D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7FEC9" w14:textId="66428CA6" w:rsidR="00FD1DC8" w:rsidRPr="00D23DDF" w:rsidRDefault="001B7655" w:rsidP="00D2376D">
            <w:pPr>
              <w:spacing w:line="320" w:lineRule="exact"/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，０００</w:t>
            </w:r>
            <w:r w:rsidR="00FD1DC8" w:rsidRPr="000A17E8">
              <w:rPr>
                <w:rFonts w:ascii="ＭＳ 明朝" w:hAnsi="ＭＳ 明朝" w:hint="eastAsia"/>
                <w:kern w:val="0"/>
                <w:sz w:val="23"/>
                <w:szCs w:val="23"/>
              </w:rPr>
              <w:t>円</w:t>
            </w:r>
          </w:p>
        </w:tc>
      </w:tr>
    </w:tbl>
    <w:p w14:paraId="1634F7E7" w14:textId="77777777" w:rsidR="009D1C48" w:rsidRDefault="009D1C48" w:rsidP="005D2653">
      <w:pPr>
        <w:spacing w:line="120" w:lineRule="exact"/>
        <w:ind w:firstLineChars="100" w:firstLine="240"/>
        <w:rPr>
          <w:sz w:val="24"/>
        </w:rPr>
      </w:pPr>
    </w:p>
    <w:p w14:paraId="2AF04CA0" w14:textId="4DB5FA35" w:rsidR="007A7120" w:rsidRDefault="005046D0" w:rsidP="00D44C31">
      <w:pPr>
        <w:ind w:firstLineChars="100" w:firstLine="240"/>
        <w:rPr>
          <w:sz w:val="24"/>
        </w:rPr>
      </w:pPr>
      <w:r w:rsidRPr="00CE59F6">
        <w:rPr>
          <w:rFonts w:hint="eastAsia"/>
          <w:sz w:val="24"/>
        </w:rPr>
        <w:t>また、参加申込書等の提出書類について資格要件を確認するため、八代市が関係機関に対して調査・照会を行う資料として使用することを承諾します。</w:t>
      </w:r>
    </w:p>
    <w:p w14:paraId="75320635" w14:textId="140F54CD" w:rsidR="006C6928" w:rsidRPr="00FF3E47" w:rsidRDefault="000463F7" w:rsidP="00D2376D">
      <w:pPr>
        <w:ind w:rightChars="-103" w:right="-227"/>
        <w:rPr>
          <w:color w:val="000000" w:themeColor="text1"/>
        </w:rPr>
      </w:pPr>
      <w:r w:rsidRPr="00FF3E47">
        <w:rPr>
          <w:rFonts w:hint="eastAsia"/>
          <w:color w:val="000000" w:themeColor="text1"/>
          <w:sz w:val="24"/>
          <w:szCs w:val="24"/>
        </w:rPr>
        <w:t>＜</w:t>
      </w:r>
      <w:r w:rsidR="005855AC" w:rsidRPr="00FF3E47">
        <w:rPr>
          <w:rFonts w:hint="eastAsia"/>
          <w:color w:val="000000" w:themeColor="text1"/>
          <w:sz w:val="24"/>
          <w:szCs w:val="24"/>
        </w:rPr>
        <w:t>提出書類</w:t>
      </w:r>
      <w:r w:rsidRPr="00FF3E47">
        <w:rPr>
          <w:rFonts w:hint="eastAsia"/>
          <w:color w:val="000000" w:themeColor="text1"/>
          <w:sz w:val="24"/>
          <w:szCs w:val="24"/>
        </w:rPr>
        <w:t>＞</w:t>
      </w:r>
      <w:r w:rsidR="009D1C48" w:rsidRPr="00FF3E47">
        <w:rPr>
          <w:rFonts w:hint="eastAsia"/>
          <w:color w:val="000000" w:themeColor="text1"/>
        </w:rPr>
        <w:t xml:space="preserve">　</w:t>
      </w:r>
      <w:r w:rsidR="00CA291F" w:rsidRPr="00FF3E47">
        <w:rPr>
          <w:rFonts w:hint="eastAsia"/>
          <w:color w:val="000000" w:themeColor="text1"/>
        </w:rPr>
        <w:t>添付</w:t>
      </w:r>
      <w:r w:rsidR="005046D0" w:rsidRPr="00FF3E47">
        <w:rPr>
          <w:rFonts w:hint="eastAsia"/>
          <w:color w:val="000000" w:themeColor="text1"/>
        </w:rPr>
        <w:t>確認</w:t>
      </w:r>
      <w:r w:rsidR="006C6928" w:rsidRPr="00FF3E47">
        <w:rPr>
          <w:rFonts w:hint="eastAsia"/>
          <w:color w:val="000000" w:themeColor="text1"/>
        </w:rPr>
        <w:t>に☑を付けて</w:t>
      </w:r>
      <w:r w:rsidR="009C72FA" w:rsidRPr="00FF3E47">
        <w:rPr>
          <w:rFonts w:hint="eastAsia"/>
          <w:color w:val="000000" w:themeColor="text1"/>
        </w:rPr>
        <w:t>ください</w:t>
      </w:r>
      <w:r w:rsidR="005046D0" w:rsidRPr="00FF3E47">
        <w:rPr>
          <w:rFonts w:hint="eastAsia"/>
          <w:color w:val="000000" w:themeColor="text1"/>
        </w:rPr>
        <w:t>。</w:t>
      </w:r>
      <w:r w:rsidR="006C6928" w:rsidRPr="00FF3E47">
        <w:rPr>
          <w:rFonts w:hint="eastAsia"/>
          <w:color w:val="000000" w:themeColor="text1"/>
        </w:rPr>
        <w:t>③については、提出部数を記入してください。</w:t>
      </w:r>
    </w:p>
    <w:p w14:paraId="01A49100" w14:textId="0C5AF840" w:rsidR="00C27A97" w:rsidRPr="00FF3E47" w:rsidRDefault="00C27A97" w:rsidP="00D2376D">
      <w:pPr>
        <w:spacing w:line="240" w:lineRule="exact"/>
        <w:ind w:firstLineChars="800" w:firstLine="1760"/>
        <w:rPr>
          <w:color w:val="000000" w:themeColor="text1"/>
        </w:rPr>
      </w:pPr>
      <w:r w:rsidRPr="00FF3E47">
        <w:rPr>
          <w:rFonts w:hint="eastAsia"/>
          <w:color w:val="000000" w:themeColor="text1"/>
        </w:rPr>
        <w:t>※提出書類の詳細は、募集要項を御確認ください。</w:t>
      </w:r>
    </w:p>
    <w:tbl>
      <w:tblPr>
        <w:tblW w:w="891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320"/>
        <w:gridCol w:w="770"/>
        <w:gridCol w:w="1210"/>
      </w:tblGrid>
      <w:tr w:rsidR="00FF3E47" w:rsidRPr="00FF3E47" w14:paraId="14EA6545" w14:textId="77777777" w:rsidTr="00D2376D">
        <w:tc>
          <w:tcPr>
            <w:tcW w:w="6930" w:type="dxa"/>
            <w:gridSpan w:val="2"/>
            <w:shd w:val="clear" w:color="auto" w:fill="auto"/>
          </w:tcPr>
          <w:p w14:paraId="18F443D7" w14:textId="1167C6A1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書</w:t>
            </w:r>
            <w:r w:rsidR="005855AC" w:rsidRPr="00FF3E47">
              <w:rPr>
                <w:rFonts w:hint="eastAsia"/>
                <w:color w:val="000000" w:themeColor="text1"/>
              </w:rPr>
              <w:t xml:space="preserve">　</w:t>
            </w:r>
            <w:r w:rsidRPr="00FF3E47">
              <w:rPr>
                <w:rFonts w:hint="eastAsia"/>
                <w:color w:val="000000" w:themeColor="text1"/>
              </w:rPr>
              <w:t>類</w:t>
            </w:r>
            <w:r w:rsidR="005855AC" w:rsidRPr="00FF3E47">
              <w:rPr>
                <w:rFonts w:hint="eastAsia"/>
                <w:color w:val="000000" w:themeColor="text1"/>
              </w:rPr>
              <w:t xml:space="preserve">　名</w:t>
            </w:r>
          </w:p>
        </w:tc>
        <w:tc>
          <w:tcPr>
            <w:tcW w:w="770" w:type="dxa"/>
          </w:tcPr>
          <w:p w14:paraId="6DDB4D5E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部数</w:t>
            </w:r>
          </w:p>
        </w:tc>
        <w:tc>
          <w:tcPr>
            <w:tcW w:w="1210" w:type="dxa"/>
            <w:shd w:val="clear" w:color="auto" w:fill="auto"/>
          </w:tcPr>
          <w:p w14:paraId="11340D2E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添付確認</w:t>
            </w:r>
          </w:p>
        </w:tc>
      </w:tr>
      <w:tr w:rsidR="00FF3E47" w:rsidRPr="00FF3E47" w14:paraId="65DCD342" w14:textId="77777777" w:rsidTr="00FC238F">
        <w:tc>
          <w:tcPr>
            <w:tcW w:w="5610" w:type="dxa"/>
            <w:shd w:val="clear" w:color="auto" w:fill="auto"/>
          </w:tcPr>
          <w:p w14:paraId="7F3BCD72" w14:textId="77777777" w:rsidR="005046D0" w:rsidRPr="00FF3E47" w:rsidRDefault="005046D0" w:rsidP="009D1C48">
            <w:pPr>
              <w:spacing w:line="280" w:lineRule="exact"/>
              <w:rPr>
                <w:color w:val="000000" w:themeColor="text1"/>
                <w:lang w:eastAsia="zh-TW"/>
              </w:rPr>
            </w:pPr>
            <w:r w:rsidRPr="00FF3E47">
              <w:rPr>
                <w:rFonts w:hint="eastAsia"/>
                <w:color w:val="000000" w:themeColor="text1"/>
                <w:lang w:eastAsia="zh-TW"/>
              </w:rPr>
              <w:t>①　参加申込書（本紙）</w:t>
            </w:r>
          </w:p>
        </w:tc>
        <w:tc>
          <w:tcPr>
            <w:tcW w:w="1320" w:type="dxa"/>
            <w:shd w:val="clear" w:color="auto" w:fill="auto"/>
          </w:tcPr>
          <w:p w14:paraId="34459643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770" w:type="dxa"/>
          </w:tcPr>
          <w:p w14:paraId="6CA247F4" w14:textId="27C6AE36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8AF3DA6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35200218" w14:textId="77777777" w:rsidTr="00D2376D">
        <w:tc>
          <w:tcPr>
            <w:tcW w:w="5610" w:type="dxa"/>
            <w:shd w:val="clear" w:color="auto" w:fill="auto"/>
          </w:tcPr>
          <w:p w14:paraId="63A16F87" w14:textId="77777777" w:rsidR="005046D0" w:rsidRPr="00FF3E47" w:rsidRDefault="005046D0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②　誓約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0851B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２号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14:paraId="1D3F2857" w14:textId="34B2060C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AFB48AE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2A4ADEB6" w14:textId="77777777" w:rsidTr="00D2376D">
        <w:tc>
          <w:tcPr>
            <w:tcW w:w="5610" w:type="dxa"/>
            <w:shd w:val="clear" w:color="auto" w:fill="auto"/>
            <w:vAlign w:val="center"/>
          </w:tcPr>
          <w:p w14:paraId="0B04E7B0" w14:textId="2B34FB0A" w:rsidR="00A00EA4" w:rsidRPr="00FF3E47" w:rsidRDefault="00A00EA4" w:rsidP="009D1C48">
            <w:pPr>
              <w:spacing w:line="280" w:lineRule="exact"/>
              <w:rPr>
                <w:strike/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 xml:space="preserve">③　</w:t>
            </w:r>
            <w:r w:rsidR="005046D0" w:rsidRPr="00FF3E47">
              <w:rPr>
                <w:rFonts w:hint="eastAsia"/>
                <w:color w:val="000000" w:themeColor="text1"/>
              </w:rPr>
              <w:t>提案</w:t>
            </w:r>
            <w:r w:rsidR="00A225FA" w:rsidRPr="00FF3E47">
              <w:rPr>
                <w:rFonts w:hint="eastAsia"/>
                <w:color w:val="000000" w:themeColor="text1"/>
              </w:rPr>
              <w:t>確認書</w:t>
            </w:r>
            <w:r w:rsidR="00743FC5" w:rsidRPr="00FF3E47">
              <w:rPr>
                <w:rFonts w:hint="eastAsia"/>
                <w:color w:val="000000" w:themeColor="text1"/>
              </w:rPr>
              <w:t>【</w:t>
            </w:r>
            <w:r w:rsidR="00743FC5" w:rsidRPr="00FF3E47">
              <w:rPr>
                <w:rFonts w:hint="eastAsia"/>
                <w:color w:val="000000" w:themeColor="text1"/>
                <w:u w:val="single"/>
              </w:rPr>
              <w:t>物件ごと</w:t>
            </w:r>
            <w:r w:rsidR="00743FC5" w:rsidRPr="00FF3E47">
              <w:rPr>
                <w:rFonts w:hint="eastAsia"/>
                <w:color w:val="000000" w:themeColor="text1"/>
              </w:rPr>
              <w:t>】</w:t>
            </w:r>
          </w:p>
          <w:p w14:paraId="27FD261E" w14:textId="263CF161" w:rsidR="005046D0" w:rsidRPr="00FF3E47" w:rsidRDefault="00A00EA4" w:rsidP="009D1C48">
            <w:pPr>
              <w:spacing w:line="280" w:lineRule="exact"/>
              <w:ind w:firstLineChars="200" w:firstLine="440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※カタログ、管理責任体制が分かる資料等を添付</w:t>
            </w:r>
          </w:p>
        </w:tc>
        <w:tc>
          <w:tcPr>
            <w:tcW w:w="1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AC06BE" w14:textId="6F608161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３号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B898E" w14:textId="2A8F7BD0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28E0F5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31B30372" w14:textId="77777777" w:rsidTr="00D2376D">
        <w:tc>
          <w:tcPr>
            <w:tcW w:w="5610" w:type="dxa"/>
            <w:shd w:val="clear" w:color="auto" w:fill="auto"/>
          </w:tcPr>
          <w:p w14:paraId="176E67F7" w14:textId="29E6A4EB" w:rsidR="005046D0" w:rsidRPr="00FF3E47" w:rsidRDefault="004B391D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④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商業登記簿謄本【法人</w:t>
            </w:r>
            <w:r w:rsidR="001D54FC" w:rsidRPr="00FF3E47">
              <w:rPr>
                <w:rFonts w:hint="eastAsia"/>
                <w:color w:val="000000" w:themeColor="text1"/>
              </w:rPr>
              <w:t>のみ</w:t>
            </w:r>
            <w:r w:rsidR="005046D0" w:rsidRPr="00FF3E47"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71FBD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  <w:tcBorders>
              <w:top w:val="single" w:sz="18" w:space="0" w:color="auto"/>
            </w:tcBorders>
          </w:tcPr>
          <w:p w14:paraId="1DA94132" w14:textId="0A931015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136E31A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41FA95D7" w14:textId="77777777" w:rsidTr="00FC238F">
        <w:tc>
          <w:tcPr>
            <w:tcW w:w="5610" w:type="dxa"/>
            <w:shd w:val="clear" w:color="auto" w:fill="auto"/>
          </w:tcPr>
          <w:p w14:paraId="3B9807F1" w14:textId="567A2DE4" w:rsidR="005046D0" w:rsidRPr="00FF3E47" w:rsidRDefault="004B391D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⑤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</w:t>
            </w:r>
            <w:r w:rsidR="009055D3" w:rsidRPr="00FF3E47">
              <w:rPr>
                <w:rFonts w:hint="eastAsia"/>
                <w:color w:val="000000" w:themeColor="text1"/>
              </w:rPr>
              <w:t>事業主</w:t>
            </w:r>
            <w:r w:rsidR="005046D0" w:rsidRPr="00FF3E47">
              <w:rPr>
                <w:rFonts w:hint="eastAsia"/>
                <w:color w:val="000000" w:themeColor="text1"/>
              </w:rPr>
              <w:t>身分証明書【個人事業主</w:t>
            </w:r>
            <w:r w:rsidR="001D54FC" w:rsidRPr="00FF3E47">
              <w:rPr>
                <w:rFonts w:hint="eastAsia"/>
                <w:color w:val="000000" w:themeColor="text1"/>
              </w:rPr>
              <w:t>のみ</w:t>
            </w:r>
            <w:r w:rsidR="005046D0" w:rsidRPr="00FF3E47"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575E0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7F37FD98" w14:textId="7A60F3D1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208ADA7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0CECC2E5" w14:textId="77777777" w:rsidTr="00FC238F">
        <w:tc>
          <w:tcPr>
            <w:tcW w:w="5610" w:type="dxa"/>
            <w:shd w:val="clear" w:color="auto" w:fill="auto"/>
          </w:tcPr>
          <w:p w14:paraId="45533F75" w14:textId="554ECF6C" w:rsidR="005046D0" w:rsidRPr="00FF3E47" w:rsidRDefault="004B391D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⑥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印鑑登録証明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649FE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5D414A9F" w14:textId="7F5A68F8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CD89C31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1A46483C" w14:textId="77777777" w:rsidTr="00FC238F">
        <w:tc>
          <w:tcPr>
            <w:tcW w:w="5610" w:type="dxa"/>
            <w:shd w:val="clear" w:color="auto" w:fill="auto"/>
          </w:tcPr>
          <w:p w14:paraId="71FD7C6B" w14:textId="197EDDEC" w:rsidR="005046D0" w:rsidRPr="00FF3E47" w:rsidRDefault="004B391D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⑦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直近の決算</w:t>
            </w:r>
            <w:r w:rsidR="004F606F" w:rsidRPr="00FF3E47">
              <w:rPr>
                <w:rFonts w:hint="eastAsia"/>
                <w:color w:val="000000" w:themeColor="text1"/>
              </w:rPr>
              <w:t>関係書類</w:t>
            </w:r>
            <w:r w:rsidR="005046D0" w:rsidRPr="00FF3E47">
              <w:rPr>
                <w:rFonts w:hint="eastAsia"/>
                <w:color w:val="000000" w:themeColor="text1"/>
              </w:rPr>
              <w:t>【法人</w:t>
            </w:r>
            <w:r w:rsidR="00A07EF5" w:rsidRPr="00FF3E47">
              <w:rPr>
                <w:rFonts w:hint="eastAsia"/>
                <w:color w:val="000000" w:themeColor="text1"/>
              </w:rPr>
              <w:t>のみ</w:t>
            </w:r>
            <w:r w:rsidR="005046D0" w:rsidRPr="00FF3E47"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AFBAD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68B5D76A" w14:textId="2ECB3C60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315E6DC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2AF77FA7" w14:textId="77777777" w:rsidTr="00FC238F">
        <w:tc>
          <w:tcPr>
            <w:tcW w:w="5610" w:type="dxa"/>
            <w:shd w:val="clear" w:color="auto" w:fill="auto"/>
          </w:tcPr>
          <w:p w14:paraId="154DF61F" w14:textId="38991470" w:rsidR="005046D0" w:rsidRPr="00FF3E47" w:rsidRDefault="004B391D" w:rsidP="009D1C48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⑧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</w:t>
            </w:r>
            <w:r w:rsidR="008103B4" w:rsidRPr="00FF3E47">
              <w:rPr>
                <w:rFonts w:hint="eastAsia"/>
                <w:color w:val="000000" w:themeColor="text1"/>
              </w:rPr>
              <w:t>直近</w:t>
            </w:r>
            <w:r w:rsidR="00800941" w:rsidRPr="00FF3E47">
              <w:rPr>
                <w:rFonts w:hint="eastAsia"/>
                <w:color w:val="000000" w:themeColor="text1"/>
              </w:rPr>
              <w:t>の</w:t>
            </w:r>
            <w:r w:rsidR="005046D0" w:rsidRPr="00FF3E47">
              <w:rPr>
                <w:rFonts w:hint="eastAsia"/>
                <w:color w:val="000000" w:themeColor="text1"/>
              </w:rPr>
              <w:t>税申告関係書類【個人事業主の</w:t>
            </w:r>
            <w:r w:rsidR="00A07EF5" w:rsidRPr="00FF3E47">
              <w:rPr>
                <w:rFonts w:hint="eastAsia"/>
                <w:color w:val="000000" w:themeColor="text1"/>
              </w:rPr>
              <w:t>み</w:t>
            </w:r>
            <w:r w:rsidR="005046D0" w:rsidRPr="00FF3E47"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7D24F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5A7C12BD" w14:textId="33246E91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4E7C82E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F3E47" w:rsidRPr="00FF3E47" w14:paraId="125CFF33" w14:textId="77777777" w:rsidTr="00FC238F">
        <w:tc>
          <w:tcPr>
            <w:tcW w:w="5610" w:type="dxa"/>
            <w:shd w:val="clear" w:color="auto" w:fill="auto"/>
          </w:tcPr>
          <w:p w14:paraId="73E8F591" w14:textId="7CFAB86B" w:rsidR="00E85467" w:rsidRPr="00FF3E47" w:rsidRDefault="00A07EF5" w:rsidP="009D1C48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F3E47">
              <w:rPr>
                <w:rFonts w:hint="eastAsia"/>
                <w:color w:val="000000" w:themeColor="text1"/>
              </w:rPr>
              <w:t>⑨</w:t>
            </w:r>
            <w:r w:rsidR="005046D0" w:rsidRPr="00FF3E47">
              <w:rPr>
                <w:rFonts w:hint="eastAsia"/>
                <w:color w:val="000000" w:themeColor="text1"/>
              </w:rPr>
              <w:t xml:space="preserve">　</w:t>
            </w:r>
            <w:r w:rsidR="001740D7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市税の納税証明書</w:t>
            </w:r>
            <w:r w:rsidR="00E85467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【八代市内の場合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21BBF4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68345847" w14:textId="0BF6A6DB" w:rsidR="005046D0" w:rsidRPr="00FF3E47" w:rsidRDefault="00152EFE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B2B976D" w14:textId="77777777" w:rsidR="005046D0" w:rsidRPr="00FF3E47" w:rsidRDefault="005046D0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FC238F" w:rsidRPr="00FF3E47" w14:paraId="7B5598B6" w14:textId="77777777" w:rsidTr="00FC238F">
        <w:tc>
          <w:tcPr>
            <w:tcW w:w="5610" w:type="dxa"/>
            <w:shd w:val="clear" w:color="auto" w:fill="auto"/>
          </w:tcPr>
          <w:p w14:paraId="17793930" w14:textId="77777777" w:rsidR="0022660D" w:rsidRDefault="00E85467" w:rsidP="009D1C48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F3E47">
              <w:rPr>
                <w:rFonts w:hint="eastAsia"/>
                <w:color w:val="000000" w:themeColor="text1"/>
              </w:rPr>
              <w:t xml:space="preserve">⑩　</w:t>
            </w:r>
            <w:r w:rsidR="0022660D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国税の納税証明書</w:t>
            </w:r>
          </w:p>
          <w:p w14:paraId="644A9189" w14:textId="6530AD67" w:rsidR="00E85467" w:rsidRDefault="0022660D" w:rsidP="0022660D">
            <w:pPr>
              <w:spacing w:line="280" w:lineRule="exact"/>
              <w:ind w:firstLineChars="200" w:firstLine="440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【法人の場合】</w:t>
            </w:r>
            <w:r w:rsidR="00E85467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その３</w:t>
            </w: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の３</w:t>
            </w:r>
            <w:r w:rsidR="00E85467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14:paraId="62F4978B" w14:textId="77777777" w:rsidR="0022660D" w:rsidRDefault="0022660D" w:rsidP="009D1C48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【法人の代表者個人、個人事業主の場合】</w:t>
            </w:r>
          </w:p>
          <w:p w14:paraId="53D1EBF2" w14:textId="36AB32A6" w:rsidR="0022660D" w:rsidRPr="00FF3E47" w:rsidRDefault="0022660D" w:rsidP="009D1C48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（その３の２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59661" w14:textId="2AD4FEC8" w:rsidR="00E85467" w:rsidRPr="00FF3E47" w:rsidRDefault="00E85467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250699E9" w14:textId="77777777" w:rsidR="0022660D" w:rsidRDefault="0022660D" w:rsidP="0022660D">
            <w:pPr>
              <w:spacing w:line="280" w:lineRule="exact"/>
              <w:jc w:val="center"/>
              <w:rPr>
                <w:color w:val="000000" w:themeColor="text1"/>
              </w:rPr>
            </w:pPr>
          </w:p>
          <w:p w14:paraId="6976DD8E" w14:textId="1FFF6D08" w:rsidR="00E85467" w:rsidRPr="00FF3E47" w:rsidRDefault="00E85467" w:rsidP="0022660D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01E7405" w14:textId="4739632B" w:rsidR="00E85467" w:rsidRPr="00FF3E47" w:rsidRDefault="00E85467" w:rsidP="009D1C48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345B6CE7" w14:textId="77777777" w:rsidR="000463F7" w:rsidRPr="00FF3E47" w:rsidRDefault="000463F7" w:rsidP="00D2376D">
      <w:pPr>
        <w:spacing w:line="160" w:lineRule="exact"/>
        <w:rPr>
          <w:color w:val="000000" w:themeColor="text1"/>
        </w:rPr>
      </w:pPr>
    </w:p>
    <w:tbl>
      <w:tblPr>
        <w:tblW w:w="891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430"/>
        <w:gridCol w:w="5940"/>
      </w:tblGrid>
      <w:tr w:rsidR="00FF3E47" w:rsidRPr="00FF3E47" w14:paraId="3C490654" w14:textId="77777777" w:rsidTr="00D2376D">
        <w:trPr>
          <w:trHeight w:val="223"/>
        </w:trPr>
        <w:tc>
          <w:tcPr>
            <w:tcW w:w="1540" w:type="dxa"/>
            <w:vMerge w:val="restart"/>
            <w:vAlign w:val="center"/>
          </w:tcPr>
          <w:p w14:paraId="40CD4EF0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連絡担当者</w:t>
            </w:r>
          </w:p>
        </w:tc>
        <w:tc>
          <w:tcPr>
            <w:tcW w:w="1430" w:type="dxa"/>
            <w:vAlign w:val="center"/>
          </w:tcPr>
          <w:p w14:paraId="1F5A1280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210896128"/>
              </w:rPr>
              <w:t>所</w:t>
            </w:r>
            <w:r w:rsidRPr="00FF3E47">
              <w:rPr>
                <w:rFonts w:ascii="ＭＳ 明朝" w:hAnsi="ＭＳ 明朝" w:hint="eastAsia"/>
                <w:color w:val="000000" w:themeColor="text1"/>
                <w:kern w:val="0"/>
                <w:fitText w:val="880" w:id="-1210896128"/>
              </w:rPr>
              <w:t>属</w:t>
            </w:r>
          </w:p>
        </w:tc>
        <w:tc>
          <w:tcPr>
            <w:tcW w:w="5940" w:type="dxa"/>
            <w:vAlign w:val="center"/>
          </w:tcPr>
          <w:p w14:paraId="5D846CA6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3E47" w:rsidRPr="00FF3E47" w14:paraId="19C3DD9C" w14:textId="77777777" w:rsidTr="00D2376D">
        <w:trPr>
          <w:trHeight w:val="143"/>
        </w:trPr>
        <w:tc>
          <w:tcPr>
            <w:tcW w:w="1540" w:type="dxa"/>
            <w:vMerge/>
            <w:vAlign w:val="center"/>
          </w:tcPr>
          <w:p w14:paraId="58849F2D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72DB794E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210896127"/>
              </w:rPr>
              <w:t>役</w:t>
            </w:r>
            <w:r w:rsidRPr="00FF3E47">
              <w:rPr>
                <w:rFonts w:ascii="ＭＳ 明朝" w:hAnsi="ＭＳ 明朝" w:hint="eastAsia"/>
                <w:color w:val="000000" w:themeColor="text1"/>
                <w:kern w:val="0"/>
                <w:fitText w:val="880" w:id="-1210896127"/>
              </w:rPr>
              <w:t>職</w:t>
            </w:r>
          </w:p>
        </w:tc>
        <w:tc>
          <w:tcPr>
            <w:tcW w:w="5940" w:type="dxa"/>
            <w:vAlign w:val="center"/>
          </w:tcPr>
          <w:p w14:paraId="68C99E1E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3E47" w:rsidRPr="00FF3E47" w14:paraId="03DBAE07" w14:textId="77777777" w:rsidTr="00D2376D">
        <w:trPr>
          <w:trHeight w:val="64"/>
        </w:trPr>
        <w:tc>
          <w:tcPr>
            <w:tcW w:w="1540" w:type="dxa"/>
            <w:vMerge/>
            <w:vAlign w:val="center"/>
          </w:tcPr>
          <w:p w14:paraId="0A19750E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0DAC433A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210896126"/>
              </w:rPr>
              <w:t>氏</w:t>
            </w:r>
            <w:r w:rsidRPr="00FF3E47">
              <w:rPr>
                <w:rFonts w:ascii="ＭＳ 明朝" w:hAnsi="ＭＳ 明朝" w:hint="eastAsia"/>
                <w:color w:val="000000" w:themeColor="text1"/>
                <w:kern w:val="0"/>
                <w:fitText w:val="880" w:id="-1210896126"/>
              </w:rPr>
              <w:t>名</w:t>
            </w:r>
          </w:p>
        </w:tc>
        <w:tc>
          <w:tcPr>
            <w:tcW w:w="5940" w:type="dxa"/>
            <w:vAlign w:val="center"/>
          </w:tcPr>
          <w:p w14:paraId="249BB0D5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3E47" w:rsidRPr="00FF3E47" w14:paraId="334C05FE" w14:textId="77777777" w:rsidTr="00D2376D">
        <w:trPr>
          <w:trHeight w:val="326"/>
        </w:trPr>
        <w:tc>
          <w:tcPr>
            <w:tcW w:w="1540" w:type="dxa"/>
            <w:vMerge/>
            <w:vAlign w:val="center"/>
          </w:tcPr>
          <w:p w14:paraId="1DB0036F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04807858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940" w:type="dxa"/>
            <w:vAlign w:val="center"/>
          </w:tcPr>
          <w:p w14:paraId="4F95723A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3E47" w:rsidRPr="00FF3E47" w14:paraId="18DDB71F" w14:textId="77777777" w:rsidTr="00D2376D">
        <w:trPr>
          <w:trHeight w:val="64"/>
        </w:trPr>
        <w:tc>
          <w:tcPr>
            <w:tcW w:w="1540" w:type="dxa"/>
            <w:vMerge/>
            <w:vAlign w:val="center"/>
          </w:tcPr>
          <w:p w14:paraId="5B712F9B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203C2A4C" w14:textId="3042CE0D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ＦＡＸ番号</w:t>
            </w:r>
          </w:p>
        </w:tc>
        <w:tc>
          <w:tcPr>
            <w:tcW w:w="5940" w:type="dxa"/>
            <w:vAlign w:val="center"/>
          </w:tcPr>
          <w:p w14:paraId="3F2F690C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3E47" w:rsidRPr="00FF3E47" w14:paraId="61C0D00D" w14:textId="77777777" w:rsidTr="00D2376D">
        <w:trPr>
          <w:trHeight w:val="80"/>
        </w:trPr>
        <w:tc>
          <w:tcPr>
            <w:tcW w:w="1540" w:type="dxa"/>
            <w:vMerge/>
            <w:vAlign w:val="center"/>
          </w:tcPr>
          <w:p w14:paraId="068EC2D5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2DD52BE3" w14:textId="77777777" w:rsidR="000463F7" w:rsidRPr="00FF3E47" w:rsidRDefault="000463F7" w:rsidP="009D1C48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Ｅメール</w:t>
            </w:r>
          </w:p>
        </w:tc>
        <w:tc>
          <w:tcPr>
            <w:tcW w:w="5940" w:type="dxa"/>
            <w:vAlign w:val="center"/>
          </w:tcPr>
          <w:p w14:paraId="66017A61" w14:textId="77777777" w:rsidR="000463F7" w:rsidRPr="00FF3E47" w:rsidRDefault="000463F7" w:rsidP="009D1C48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2FCC0EC" w14:textId="6309AE42" w:rsidR="00F32685" w:rsidRDefault="00F32685" w:rsidP="004B7671">
      <w:pPr>
        <w:jc w:val="right"/>
      </w:pPr>
    </w:p>
    <w:p w14:paraId="056F073A" w14:textId="77777777" w:rsidR="00F32685" w:rsidRDefault="00F32685">
      <w:pPr>
        <w:widowControl/>
        <w:jc w:val="left"/>
      </w:pPr>
      <w:r>
        <w:br w:type="page"/>
      </w:r>
    </w:p>
    <w:p w14:paraId="345103DB" w14:textId="08A52803" w:rsidR="004B7671" w:rsidRPr="00D2376D" w:rsidRDefault="004B7671" w:rsidP="004B7671">
      <w:pPr>
        <w:jc w:val="right"/>
      </w:pPr>
      <w:r w:rsidRPr="00D2376D">
        <w:rPr>
          <w:rFonts w:hint="eastAsia"/>
        </w:rPr>
        <w:lastRenderedPageBreak/>
        <w:t>（様式第１号）</w:t>
      </w:r>
    </w:p>
    <w:p w14:paraId="230DB789" w14:textId="124495C7" w:rsidR="004B7671" w:rsidRPr="00FF3E47" w:rsidRDefault="004B7671" w:rsidP="004B7671">
      <w:pPr>
        <w:jc w:val="right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</w:rPr>
        <w:t>［</w:t>
      </w:r>
      <w:r w:rsidR="003677BA">
        <w:rPr>
          <w:rFonts w:hint="eastAsia"/>
          <w:color w:val="000000" w:themeColor="text1"/>
        </w:rPr>
        <w:t>環境施設課</w:t>
      </w:r>
      <w:r w:rsidRPr="00FF3E47">
        <w:rPr>
          <w:rFonts w:hint="eastAsia"/>
          <w:color w:val="000000" w:themeColor="text1"/>
        </w:rPr>
        <w:t>扱い］</w:t>
      </w:r>
    </w:p>
    <w:p w14:paraId="6046C77A" w14:textId="0A9E8D7A" w:rsidR="004B7671" w:rsidRPr="004B7671" w:rsidRDefault="004B7671" w:rsidP="004B7671">
      <w:pPr>
        <w:jc w:val="center"/>
        <w:rPr>
          <w:rFonts w:eastAsia="PMingLiU"/>
          <w:b/>
          <w:bCs/>
          <w:color w:val="000000" w:themeColor="text1"/>
          <w:sz w:val="36"/>
          <w:szCs w:val="36"/>
          <w:lang w:eastAsia="zh-TW"/>
        </w:rPr>
      </w:pPr>
      <w:r w:rsidRPr="004B7671">
        <w:rPr>
          <w:rFonts w:hint="eastAsia"/>
          <w:b/>
          <w:bCs/>
          <w:color w:val="000000" w:themeColor="text1"/>
          <w:spacing w:val="89"/>
          <w:kern w:val="0"/>
          <w:sz w:val="36"/>
          <w:szCs w:val="36"/>
          <w:fitText w:val="2520" w:id="-1047776768"/>
          <w:lang w:eastAsia="zh-TW"/>
        </w:rPr>
        <w:t>参加申込</w:t>
      </w:r>
      <w:r w:rsidRPr="004B7671">
        <w:rPr>
          <w:rFonts w:hint="eastAsia"/>
          <w:b/>
          <w:bCs/>
          <w:color w:val="000000" w:themeColor="text1"/>
          <w:kern w:val="0"/>
          <w:sz w:val="36"/>
          <w:szCs w:val="36"/>
          <w:fitText w:val="2520" w:id="-1047776768"/>
          <w:lang w:eastAsia="zh-TW"/>
        </w:rPr>
        <w:t>書</w:t>
      </w:r>
      <w:r>
        <w:rPr>
          <w:rFonts w:hint="eastAsia"/>
          <w:b/>
          <w:bCs/>
          <w:color w:val="000000" w:themeColor="text1"/>
          <w:kern w:val="0"/>
          <w:sz w:val="36"/>
          <w:szCs w:val="36"/>
        </w:rPr>
        <w:t>（記入例）</w:t>
      </w:r>
    </w:p>
    <w:p w14:paraId="165F82D1" w14:textId="77777777" w:rsidR="004B7671" w:rsidRPr="00FF3E47" w:rsidRDefault="004B7671" w:rsidP="004B7671">
      <w:pPr>
        <w:ind w:firstLineChars="2700" w:firstLine="6480"/>
        <w:rPr>
          <w:color w:val="000000" w:themeColor="text1"/>
          <w:sz w:val="24"/>
          <w:lang w:eastAsia="zh-TW"/>
        </w:rPr>
      </w:pPr>
      <w:r w:rsidRPr="00FF3E47">
        <w:rPr>
          <w:rFonts w:hint="eastAsia"/>
          <w:color w:val="000000" w:themeColor="text1"/>
          <w:sz w:val="24"/>
          <w:lang w:eastAsia="zh-TW"/>
        </w:rPr>
        <w:t>令和　年　　月　　日</w:t>
      </w:r>
    </w:p>
    <w:p w14:paraId="692A4A30" w14:textId="77777777" w:rsidR="004B7671" w:rsidRPr="00FF3E47" w:rsidRDefault="004B7671" w:rsidP="004B7671">
      <w:pPr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>（あて先）八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代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市</w:t>
      </w:r>
      <w:r w:rsidRPr="00FF3E47">
        <w:rPr>
          <w:rFonts w:hint="eastAsia"/>
          <w:color w:val="000000" w:themeColor="text1"/>
          <w:sz w:val="24"/>
        </w:rPr>
        <w:t xml:space="preserve"> </w:t>
      </w:r>
      <w:r w:rsidRPr="00FF3E47">
        <w:rPr>
          <w:rFonts w:hint="eastAsia"/>
          <w:color w:val="000000" w:themeColor="text1"/>
          <w:sz w:val="24"/>
        </w:rPr>
        <w:t>長</w:t>
      </w:r>
    </w:p>
    <w:p w14:paraId="166D1178" w14:textId="16635CF6" w:rsidR="004B7671" w:rsidRPr="00FF3E47" w:rsidRDefault="004B7671" w:rsidP="004B7671">
      <w:pPr>
        <w:ind w:right="440" w:firstLineChars="1400" w:firstLine="336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 xml:space="preserve">　　住　　　　所</w:t>
      </w:r>
      <w:r>
        <w:rPr>
          <w:rFonts w:hint="eastAsia"/>
          <w:color w:val="000000" w:themeColor="text1"/>
          <w:sz w:val="24"/>
        </w:rPr>
        <w:t xml:space="preserve">　　八代市◇◇町</w:t>
      </w:r>
      <w:r>
        <w:rPr>
          <w:rFonts w:hint="eastAsia"/>
          <w:color w:val="000000" w:themeColor="text1"/>
          <w:sz w:val="24"/>
        </w:rPr>
        <w:t>1-23</w:t>
      </w:r>
    </w:p>
    <w:p w14:paraId="7143EFFF" w14:textId="6927B6F4" w:rsidR="004B7671" w:rsidRPr="00FF3E47" w:rsidRDefault="004B7671" w:rsidP="004B7671">
      <w:pPr>
        <w:ind w:firstLineChars="1600" w:firstLine="384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>商号又は名称</w:t>
      </w:r>
      <w:r>
        <w:rPr>
          <w:rFonts w:hint="eastAsia"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>株式会社〇〇　八代営業所</w:t>
      </w:r>
    </w:p>
    <w:p w14:paraId="565B0DCF" w14:textId="3B3F444E" w:rsidR="004B7671" w:rsidRPr="00FF3E47" w:rsidRDefault="004B7671" w:rsidP="004B7671">
      <w:pPr>
        <w:ind w:firstLineChars="1600" w:firstLine="3840"/>
        <w:rPr>
          <w:color w:val="000000" w:themeColor="text1"/>
          <w:sz w:val="24"/>
        </w:rPr>
      </w:pPr>
      <w:r w:rsidRPr="00FF3E47">
        <w:rPr>
          <w:rFonts w:hint="eastAsia"/>
          <w:color w:val="000000" w:themeColor="text1"/>
          <w:sz w:val="24"/>
        </w:rPr>
        <w:t xml:space="preserve">代表者職／氏名　</w:t>
      </w:r>
      <w:r>
        <w:rPr>
          <w:rFonts w:hint="eastAsia"/>
          <w:color w:val="000000" w:themeColor="text1"/>
          <w:sz w:val="24"/>
        </w:rPr>
        <w:t>営業所長　八代　太郎</w:t>
      </w:r>
      <w:r w:rsidRPr="00FF3E47">
        <w:rPr>
          <w:rFonts w:hint="eastAsia"/>
          <w:color w:val="000000" w:themeColor="text1"/>
          <w:sz w:val="24"/>
        </w:rPr>
        <w:t xml:space="preserve">　㊞</w:t>
      </w:r>
    </w:p>
    <w:p w14:paraId="7E2DA7EB" w14:textId="6ADD202D" w:rsidR="004B7671" w:rsidRPr="00FF3E47" w:rsidRDefault="004B7671" w:rsidP="004B7671">
      <w:pPr>
        <w:rPr>
          <w:color w:val="000000" w:themeColor="text1"/>
        </w:rPr>
      </w:pPr>
    </w:p>
    <w:p w14:paraId="388FEDE3" w14:textId="0D0E88D7" w:rsidR="004B7671" w:rsidRPr="00FF3E47" w:rsidRDefault="004B7671" w:rsidP="004B7671">
      <w:pPr>
        <w:ind w:firstLineChars="100" w:firstLine="240"/>
        <w:rPr>
          <w:color w:val="000000" w:themeColor="text1"/>
          <w:sz w:val="24"/>
        </w:rPr>
      </w:pPr>
      <w:r w:rsidRPr="00FF3E47">
        <w:rPr>
          <w:rFonts w:hAnsi="ＭＳ 明朝" w:hint="eastAsia"/>
          <w:color w:val="000000" w:themeColor="text1"/>
          <w:sz w:val="24"/>
        </w:rPr>
        <w:t>八代市</w:t>
      </w:r>
      <w:r w:rsidR="003677BA">
        <w:rPr>
          <w:rFonts w:hAnsi="ＭＳ 明朝" w:hint="eastAsia"/>
          <w:color w:val="000000" w:themeColor="text1"/>
          <w:sz w:val="24"/>
        </w:rPr>
        <w:t>斎場</w:t>
      </w:r>
      <w:r w:rsidRPr="00FF3E47">
        <w:rPr>
          <w:rFonts w:hAnsi="ＭＳ 明朝" w:hint="eastAsia"/>
          <w:color w:val="000000" w:themeColor="text1"/>
          <w:sz w:val="24"/>
        </w:rPr>
        <w:t>自動販売機設置に係る公募型</w:t>
      </w:r>
      <w:r w:rsidRPr="00FF3E47">
        <w:rPr>
          <w:rFonts w:hAnsi="ＭＳ 明朝"/>
          <w:color w:val="000000" w:themeColor="text1"/>
          <w:sz w:val="24"/>
        </w:rPr>
        <w:t>プロポーザル</w:t>
      </w:r>
      <w:r w:rsidRPr="00FF3E47">
        <w:rPr>
          <w:rFonts w:hint="eastAsia"/>
          <w:color w:val="000000" w:themeColor="text1"/>
          <w:sz w:val="24"/>
        </w:rPr>
        <w:t>について、</w:t>
      </w:r>
      <w:r w:rsidRPr="00FF3E47">
        <w:rPr>
          <w:rFonts w:hint="eastAsia"/>
          <w:color w:val="000000" w:themeColor="text1"/>
          <w:kern w:val="0"/>
          <w:sz w:val="24"/>
        </w:rPr>
        <w:t>募集要項を承知の上、次のとおり参加したいので、必要書類を添えて申し込みます。</w:t>
      </w:r>
    </w:p>
    <w:p w14:paraId="4F9B574A" w14:textId="77777777" w:rsidR="00FD1DC8" w:rsidRDefault="00FD1DC8" w:rsidP="00FD1DC8">
      <w:pPr>
        <w:ind w:left="2410" w:rightChars="-168" w:right="-370" w:hangingChars="1004" w:hanging="2410"/>
        <w:rPr>
          <w:color w:val="000000" w:themeColor="text1"/>
        </w:rPr>
      </w:pPr>
      <w:r w:rsidRPr="00FF3E47">
        <w:rPr>
          <w:rFonts w:hint="eastAsia"/>
          <w:color w:val="000000" w:themeColor="text1"/>
          <w:sz w:val="24"/>
        </w:rPr>
        <w:t>≪物件申込み≫</w:t>
      </w:r>
      <w:r>
        <w:rPr>
          <w:rFonts w:hint="eastAsia"/>
        </w:rPr>
        <w:t>設置を希望する物件番号に☑を付けてください</w:t>
      </w:r>
      <w:r w:rsidRPr="00FF3E47">
        <w:rPr>
          <w:rFonts w:hint="eastAsia"/>
          <w:color w:val="000000" w:themeColor="text1"/>
        </w:rPr>
        <w:t>。</w:t>
      </w:r>
    </w:p>
    <w:p w14:paraId="6F4F2E85" w14:textId="1940C689" w:rsidR="004B7671" w:rsidRPr="00D44C31" w:rsidRDefault="004B7671" w:rsidP="00FD1DC8">
      <w:pPr>
        <w:ind w:rightChars="-168" w:right="-370"/>
        <w:rPr>
          <w:color w:val="000000" w:themeColor="text1"/>
        </w:rPr>
      </w:pPr>
      <w:r>
        <w:rPr>
          <w:rFonts w:hint="eastAsia"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F728" wp14:editId="3830E2B8">
                <wp:simplePos x="0" y="0"/>
                <wp:positionH relativeFrom="column">
                  <wp:posOffset>203200</wp:posOffset>
                </wp:positionH>
                <wp:positionV relativeFrom="paragraph">
                  <wp:posOffset>1534372</wp:posOffset>
                </wp:positionV>
                <wp:extent cx="914400" cy="3384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67ACB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F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pt;margin-top:120.8pt;width:1in;height:2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" filled="f" stroked="f" strokeweight=".5pt">
                <v:textbox>
                  <w:txbxContent>
                    <w:p w14:paraId="4F967ACB" w14:textId="77777777" w:rsidR="004B7671" w:rsidRDefault="004B7671" w:rsidP="004B7671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3969"/>
        <w:gridCol w:w="709"/>
        <w:gridCol w:w="1984"/>
      </w:tblGrid>
      <w:tr w:rsidR="00FD1DC8" w:rsidRPr="00FF3E47" w14:paraId="08010DBF" w14:textId="77777777" w:rsidTr="00B44659">
        <w:trPr>
          <w:trHeight w:val="27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B6E9" w14:textId="77777777" w:rsidR="00FD1DC8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</w:t>
            </w:r>
          </w:p>
          <w:p w14:paraId="425C0A6C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希望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9BC9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物件</w:t>
            </w:r>
          </w:p>
          <w:p w14:paraId="454D63F5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番号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08419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場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819B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設置台数</w:t>
            </w:r>
          </w:p>
        </w:tc>
        <w:tc>
          <w:tcPr>
            <w:tcW w:w="1984" w:type="dxa"/>
            <w:shd w:val="clear" w:color="auto" w:fill="auto"/>
          </w:tcPr>
          <w:p w14:paraId="6FF0FEEF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最低貸付料</w:t>
            </w:r>
          </w:p>
          <w:p w14:paraId="0B70F8AF" w14:textId="77777777" w:rsidR="00FD1DC8" w:rsidRPr="00FF3E47" w:rsidRDefault="00FD1DC8" w:rsidP="00B4465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（月額・税別）</w:t>
            </w:r>
          </w:p>
        </w:tc>
      </w:tr>
      <w:tr w:rsidR="00FD1DC8" w:rsidRPr="00D23DDF" w14:paraId="092F2896" w14:textId="77777777" w:rsidTr="00B4465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0665" w14:textId="571433D8" w:rsidR="00FD1DC8" w:rsidRPr="003526E0" w:rsidRDefault="00F32685" w:rsidP="00B44659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hint="eastAsia"/>
              </w:rPr>
              <w:t>☑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865" w14:textId="77777777" w:rsidR="00FD1DC8" w:rsidRPr="003526E0" w:rsidRDefault="00FD1DC8" w:rsidP="00B44659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</w:t>
            </w:r>
          </w:p>
        </w:tc>
        <w:tc>
          <w:tcPr>
            <w:tcW w:w="3969" w:type="dxa"/>
            <w:vAlign w:val="center"/>
          </w:tcPr>
          <w:p w14:paraId="0E6FD461" w14:textId="77777777" w:rsidR="00FD1DC8" w:rsidRPr="003526E0" w:rsidRDefault="00FD1DC8" w:rsidP="00B44659">
            <w:pPr>
              <w:spacing w:line="320" w:lineRule="exact"/>
              <w:ind w:firstLineChars="50" w:firstLine="115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斎場渡り廊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01D" w14:textId="77777777" w:rsidR="00FD1DC8" w:rsidRPr="003526E0" w:rsidRDefault="00FD1DC8" w:rsidP="00B44659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F7F31" w14:textId="19D4183B" w:rsidR="00FD1DC8" w:rsidRPr="00D23DDF" w:rsidRDefault="001B7655" w:rsidP="00B44659">
            <w:pPr>
              <w:spacing w:line="320" w:lineRule="exact"/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，０００</w:t>
            </w:r>
            <w:r w:rsidR="00FD1DC8" w:rsidRPr="000A17E8">
              <w:rPr>
                <w:rFonts w:ascii="ＭＳ 明朝" w:hAnsi="ＭＳ 明朝" w:hint="eastAsia"/>
                <w:kern w:val="0"/>
                <w:sz w:val="23"/>
                <w:szCs w:val="23"/>
              </w:rPr>
              <w:t>円</w:t>
            </w:r>
          </w:p>
        </w:tc>
      </w:tr>
    </w:tbl>
    <w:p w14:paraId="41F1E14D" w14:textId="005533D5" w:rsidR="004B7671" w:rsidRDefault="004B7671" w:rsidP="004B7671">
      <w:pPr>
        <w:ind w:firstLineChars="100" w:firstLine="240"/>
        <w:rPr>
          <w:sz w:val="24"/>
        </w:rPr>
      </w:pPr>
      <w:r w:rsidRPr="00CE59F6">
        <w:rPr>
          <w:rFonts w:hint="eastAsia"/>
          <w:sz w:val="24"/>
        </w:rPr>
        <w:t>また、参加申込書等の提出書類について資格要件を確認するため、八代市が関係機関に対して調査・照会を行う資料として使用することを承諾します。</w:t>
      </w:r>
    </w:p>
    <w:p w14:paraId="775D24A1" w14:textId="4F02AA51" w:rsidR="004B7671" w:rsidRPr="00FF3E47" w:rsidRDefault="004B7671" w:rsidP="004B7671">
      <w:pPr>
        <w:ind w:rightChars="-103" w:right="-227"/>
        <w:rPr>
          <w:color w:val="000000" w:themeColor="text1"/>
        </w:rPr>
      </w:pPr>
      <w:r w:rsidRPr="00FF3E47">
        <w:rPr>
          <w:rFonts w:hint="eastAsia"/>
          <w:color w:val="000000" w:themeColor="text1"/>
          <w:sz w:val="24"/>
          <w:szCs w:val="24"/>
        </w:rPr>
        <w:t>＜提出書類＞</w:t>
      </w:r>
      <w:r w:rsidRPr="00FF3E47">
        <w:rPr>
          <w:rFonts w:hint="eastAsia"/>
          <w:color w:val="000000" w:themeColor="text1"/>
        </w:rPr>
        <w:t xml:space="preserve">　添付確認に☑を付けてください。③については、提出部数を記入してください。</w:t>
      </w:r>
    </w:p>
    <w:p w14:paraId="4B5336A3" w14:textId="40BC4B96" w:rsidR="004B7671" w:rsidRPr="00FF3E47" w:rsidRDefault="004B7671" w:rsidP="004B7671">
      <w:pPr>
        <w:spacing w:line="240" w:lineRule="exact"/>
        <w:ind w:firstLineChars="800" w:firstLine="1760"/>
        <w:rPr>
          <w:color w:val="000000" w:themeColor="text1"/>
        </w:rPr>
      </w:pPr>
      <w:r w:rsidRPr="00FF3E47">
        <w:rPr>
          <w:rFonts w:hint="eastAsia"/>
          <w:color w:val="000000" w:themeColor="text1"/>
        </w:rPr>
        <w:t>※提出書類の詳細は、募集要項を御確認ください。</w:t>
      </w:r>
    </w:p>
    <w:tbl>
      <w:tblPr>
        <w:tblW w:w="891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320"/>
        <w:gridCol w:w="770"/>
        <w:gridCol w:w="1210"/>
      </w:tblGrid>
      <w:tr w:rsidR="004B7671" w:rsidRPr="00FF3E47" w14:paraId="4FB7B9FF" w14:textId="77777777" w:rsidTr="00052B84">
        <w:tc>
          <w:tcPr>
            <w:tcW w:w="6930" w:type="dxa"/>
            <w:gridSpan w:val="2"/>
            <w:shd w:val="clear" w:color="auto" w:fill="auto"/>
          </w:tcPr>
          <w:p w14:paraId="5263F8AF" w14:textId="57026632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書　類　名</w:t>
            </w:r>
          </w:p>
        </w:tc>
        <w:tc>
          <w:tcPr>
            <w:tcW w:w="770" w:type="dxa"/>
          </w:tcPr>
          <w:p w14:paraId="604839DF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部数</w:t>
            </w:r>
          </w:p>
        </w:tc>
        <w:tc>
          <w:tcPr>
            <w:tcW w:w="1210" w:type="dxa"/>
            <w:shd w:val="clear" w:color="auto" w:fill="auto"/>
          </w:tcPr>
          <w:p w14:paraId="4DE11A38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添付確認</w:t>
            </w:r>
          </w:p>
        </w:tc>
      </w:tr>
      <w:tr w:rsidR="004B7671" w:rsidRPr="00FF3E47" w14:paraId="4B12D143" w14:textId="77777777" w:rsidTr="00052B84">
        <w:tc>
          <w:tcPr>
            <w:tcW w:w="5610" w:type="dxa"/>
            <w:shd w:val="clear" w:color="auto" w:fill="auto"/>
          </w:tcPr>
          <w:p w14:paraId="56675BCE" w14:textId="77777777" w:rsidR="004B7671" w:rsidRPr="00FF3E47" w:rsidRDefault="004B7671" w:rsidP="00052B84">
            <w:pPr>
              <w:spacing w:line="280" w:lineRule="exact"/>
              <w:rPr>
                <w:color w:val="000000" w:themeColor="text1"/>
                <w:lang w:eastAsia="zh-TW"/>
              </w:rPr>
            </w:pPr>
            <w:r w:rsidRPr="00FF3E47">
              <w:rPr>
                <w:rFonts w:hint="eastAsia"/>
                <w:color w:val="000000" w:themeColor="text1"/>
                <w:lang w:eastAsia="zh-TW"/>
              </w:rPr>
              <w:t>①　参加申込書（本紙）</w:t>
            </w:r>
          </w:p>
        </w:tc>
        <w:tc>
          <w:tcPr>
            <w:tcW w:w="1320" w:type="dxa"/>
            <w:shd w:val="clear" w:color="auto" w:fill="auto"/>
          </w:tcPr>
          <w:p w14:paraId="5639C474" w14:textId="69D2BDB5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770" w:type="dxa"/>
          </w:tcPr>
          <w:p w14:paraId="01326F16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6DC4369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6730B1F5" w14:textId="77777777" w:rsidTr="00052B84">
        <w:tc>
          <w:tcPr>
            <w:tcW w:w="5610" w:type="dxa"/>
            <w:shd w:val="clear" w:color="auto" w:fill="auto"/>
          </w:tcPr>
          <w:p w14:paraId="2BF2CC93" w14:textId="1CC32236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②　誓約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EDB4D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２号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14:paraId="154FDFC8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48C816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3855F8BD" w14:textId="77777777" w:rsidTr="00052B84">
        <w:tc>
          <w:tcPr>
            <w:tcW w:w="5610" w:type="dxa"/>
            <w:shd w:val="clear" w:color="auto" w:fill="auto"/>
            <w:vAlign w:val="center"/>
          </w:tcPr>
          <w:p w14:paraId="5227E629" w14:textId="61F06EBB" w:rsidR="004B7671" w:rsidRPr="00FF3E47" w:rsidRDefault="004B7671" w:rsidP="00052B84">
            <w:pPr>
              <w:spacing w:line="280" w:lineRule="exact"/>
              <w:rPr>
                <w:strike/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③　提案確認書【</w:t>
            </w:r>
            <w:r w:rsidRPr="00FF3E47">
              <w:rPr>
                <w:rFonts w:hint="eastAsia"/>
                <w:color w:val="000000" w:themeColor="text1"/>
                <w:u w:val="single"/>
              </w:rPr>
              <w:t>物件ごと</w:t>
            </w:r>
            <w:r w:rsidRPr="00FF3E47">
              <w:rPr>
                <w:rFonts w:hint="eastAsia"/>
                <w:color w:val="000000" w:themeColor="text1"/>
              </w:rPr>
              <w:t>】</w:t>
            </w:r>
          </w:p>
          <w:p w14:paraId="5FB58AC9" w14:textId="77777777" w:rsidR="004B7671" w:rsidRPr="00FF3E47" w:rsidRDefault="004B7671" w:rsidP="00052B84">
            <w:pPr>
              <w:spacing w:line="280" w:lineRule="exact"/>
              <w:ind w:firstLineChars="200" w:firstLine="440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※カタログ、管理責任体制が分かる資料等を添付</w:t>
            </w:r>
          </w:p>
        </w:tc>
        <w:tc>
          <w:tcPr>
            <w:tcW w:w="1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9A1D55" w14:textId="7A06A81A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様式第３号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41753" w14:textId="4023E030" w:rsidR="004B7671" w:rsidRPr="004B7671" w:rsidRDefault="00F32685" w:rsidP="00052B84">
            <w:pPr>
              <w:spacing w:line="28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DFB601" w14:textId="6CE2E4F2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898E0" wp14:editId="1E9F67F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582930</wp:posOffset>
                      </wp:positionV>
                      <wp:extent cx="914400" cy="338455"/>
                      <wp:effectExtent l="0" t="0" r="0" b="44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F76D4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898E0" id="テキスト ボックス 3" o:spid="_x0000_s1027" type="#_x0000_t202" style="position:absolute;left:0;text-align:left;margin-left:13.05pt;margin-top:-45.9pt;width:1in;height:26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5/FA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" filled="f" stroked="f" strokeweight=".5pt">
                      <v:textbox>
                        <w:txbxContent>
                          <w:p w14:paraId="3AAF76D4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16E16DED" w14:textId="77777777" w:rsidTr="00052B84">
        <w:tc>
          <w:tcPr>
            <w:tcW w:w="5610" w:type="dxa"/>
            <w:shd w:val="clear" w:color="auto" w:fill="auto"/>
          </w:tcPr>
          <w:p w14:paraId="55344339" w14:textId="073B904C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④　商業登記簿謄本【法人のみ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3D65F" w14:textId="4D8DB165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  <w:tcBorders>
              <w:top w:val="single" w:sz="18" w:space="0" w:color="auto"/>
            </w:tcBorders>
          </w:tcPr>
          <w:p w14:paraId="1B43CD3C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253EA8" w14:textId="5FB233A4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0A789" wp14:editId="1EDF1DE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671830</wp:posOffset>
                      </wp:positionV>
                      <wp:extent cx="914400" cy="338455"/>
                      <wp:effectExtent l="0" t="0" r="0" b="444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14BDA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A789" id="テキスト ボックス 26" o:spid="_x0000_s1028" type="#_x0000_t202" style="position:absolute;left:0;text-align:left;margin-left:13.5pt;margin-top:-52.9pt;width:1in;height:26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cB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" filled="f" stroked="f" strokeweight=".5pt">
                      <v:textbox>
                        <w:txbxContent>
                          <w:p w14:paraId="5FC14BDA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41373318" w14:textId="77777777" w:rsidTr="00052B84">
        <w:tc>
          <w:tcPr>
            <w:tcW w:w="5610" w:type="dxa"/>
            <w:shd w:val="clear" w:color="auto" w:fill="auto"/>
          </w:tcPr>
          <w:p w14:paraId="6142EE18" w14:textId="5FB99CB3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⑤　事業主身分証明書【個人事業主のみ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4F61E" w14:textId="41460E0F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3C52D037" w14:textId="4E266698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00A965C" w14:textId="13D3792F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76E42" wp14:editId="14049A5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588010</wp:posOffset>
                      </wp:positionV>
                      <wp:extent cx="914400" cy="338455"/>
                      <wp:effectExtent l="0" t="0" r="0" b="444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232C9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6E42" id="テキスト ボックス 27" o:spid="_x0000_s1029" type="#_x0000_t202" style="position:absolute;left:0;text-align:left;margin-left:14pt;margin-top:-46.3pt;width:1in;height:26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Cd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" filled="f" stroked="f" strokeweight=".5pt">
                      <v:textbox>
                        <w:txbxContent>
                          <w:p w14:paraId="63A232C9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15B591A9" w14:textId="77777777" w:rsidTr="00052B84">
        <w:tc>
          <w:tcPr>
            <w:tcW w:w="5610" w:type="dxa"/>
            <w:shd w:val="clear" w:color="auto" w:fill="auto"/>
          </w:tcPr>
          <w:p w14:paraId="7DAFFA3B" w14:textId="571C5D6F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⑥　印鑑登録証明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F9375" w14:textId="5DB77692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4D68CA3E" w14:textId="0BEF902D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8238517" w14:textId="5E26DC91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40AD5E98" w14:textId="77777777" w:rsidTr="00052B84">
        <w:tc>
          <w:tcPr>
            <w:tcW w:w="5610" w:type="dxa"/>
            <w:shd w:val="clear" w:color="auto" w:fill="auto"/>
          </w:tcPr>
          <w:p w14:paraId="71A1ACC0" w14:textId="26F4C5FA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⑦　直近の決算関係書類【法人のみ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D2FF8" w14:textId="3665CACB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11D61E6E" w14:textId="0FF8890A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5A1390" w14:textId="34A798A7" w:rsidR="004B7671" w:rsidRPr="00FF3E47" w:rsidRDefault="00A94709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7857FC" wp14:editId="3A7BF7C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3820</wp:posOffset>
                      </wp:positionV>
                      <wp:extent cx="914400" cy="338455"/>
                      <wp:effectExtent l="0" t="0" r="0" b="444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574F3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85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" o:spid="_x0000_s1030" type="#_x0000_t202" style="position:absolute;left:0;text-align:left;margin-left:15.3pt;margin-top:6.6pt;width:1in;height:26.6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" filled="f" stroked="f" strokeweight=".5pt">
                      <v:textbox>
                        <w:txbxContent>
                          <w:p w14:paraId="7FE574F3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71"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9AD212" wp14:editId="6A5A847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673100</wp:posOffset>
                      </wp:positionV>
                      <wp:extent cx="914400" cy="338455"/>
                      <wp:effectExtent l="0" t="0" r="0" b="444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96B7B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AD212" id="テキスト ボックス 28" o:spid="_x0000_s1030" type="#_x0000_t202" style="position:absolute;left:0;text-align:left;margin-left:13.5pt;margin-top:-53pt;width:1in;height:26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T9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" filled="f" stroked="f" strokeweight=".5pt">
                      <v:textbox>
                        <w:txbxContent>
                          <w:p w14:paraId="2DE96B7B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71"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72335C52" w14:textId="77777777" w:rsidTr="00052B84">
        <w:tc>
          <w:tcPr>
            <w:tcW w:w="5610" w:type="dxa"/>
            <w:shd w:val="clear" w:color="auto" w:fill="auto"/>
          </w:tcPr>
          <w:p w14:paraId="5612BA8B" w14:textId="66162C88" w:rsidR="004B7671" w:rsidRPr="00FF3E47" w:rsidRDefault="004B7671" w:rsidP="00052B84">
            <w:pPr>
              <w:spacing w:line="280" w:lineRule="exact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⑧　直近の税申告関係書類【個人事業主のみ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8B51B8" w14:textId="6AF28045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26CAD6EA" w14:textId="59479FAA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A38508" w14:textId="759DCFB5" w:rsidR="004B7671" w:rsidRPr="00FF3E47" w:rsidRDefault="00A94709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BD2218" wp14:editId="36467D4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82550</wp:posOffset>
                      </wp:positionV>
                      <wp:extent cx="914400" cy="338455"/>
                      <wp:effectExtent l="0" t="0" r="0" b="444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AD740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2218" id="テキスト ボックス 34" o:spid="_x0000_s1032" type="#_x0000_t202" style="position:absolute;left:0;text-align:left;margin-left:15.15pt;margin-top:6.5pt;width:1in;height:26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VD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" filled="f" stroked="f" strokeweight=".5pt">
                      <v:textbox>
                        <w:txbxContent>
                          <w:p w14:paraId="333AD740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65111" wp14:editId="7C1FAF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79400</wp:posOffset>
                      </wp:positionV>
                      <wp:extent cx="914400" cy="338455"/>
                      <wp:effectExtent l="0" t="0" r="0" b="444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557E8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5111" id="テキスト ボックス 31" o:spid="_x0000_s1033" type="#_x0000_t202" style="position:absolute;left:0;text-align:left;margin-left:14.7pt;margin-top:-22pt;width:1in;height:26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" filled="f" stroked="f" strokeweight=".5pt">
                      <v:textbox>
                        <w:txbxContent>
                          <w:p w14:paraId="016557E8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71"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8AC55" wp14:editId="735957D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60400</wp:posOffset>
                      </wp:positionV>
                      <wp:extent cx="914400" cy="338455"/>
                      <wp:effectExtent l="0" t="0" r="0" b="444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EC2A8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AC55" id="テキスト ボックス 29" o:spid="_x0000_s1031" type="#_x0000_t202" style="position:absolute;left:0;text-align:left;margin-left:14pt;margin-top:-52pt;width:1in;height:26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" filled="f" stroked="f" strokeweight=".5pt">
                      <v:textbox>
                        <w:txbxContent>
                          <w:p w14:paraId="7F8EC2A8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71"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2A495BD0" w14:textId="77777777" w:rsidTr="00052B84">
        <w:tc>
          <w:tcPr>
            <w:tcW w:w="5610" w:type="dxa"/>
            <w:shd w:val="clear" w:color="auto" w:fill="auto"/>
          </w:tcPr>
          <w:p w14:paraId="37699C84" w14:textId="65D55348" w:rsidR="004B7671" w:rsidRPr="00FF3E47" w:rsidRDefault="004B7671" w:rsidP="00052B84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F3E47">
              <w:rPr>
                <w:rFonts w:hint="eastAsia"/>
                <w:color w:val="000000" w:themeColor="text1"/>
              </w:rPr>
              <w:t xml:space="preserve">⑨　</w:t>
            </w:r>
            <w:r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市税の納税証明書【八代市内の場合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64EFD" w14:textId="7B2F6452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2C31345A" w14:textId="7777777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6B21E82" w14:textId="2B08FFDB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5C777" wp14:editId="3FD13C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47700</wp:posOffset>
                      </wp:positionV>
                      <wp:extent cx="914400" cy="338455"/>
                      <wp:effectExtent l="0" t="0" r="0" b="444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FB65E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C777" id="テキスト ボックス 30" o:spid="_x0000_s1032" type="#_x0000_t202" style="position:absolute;left:0;text-align:left;margin-left:14pt;margin-top:-51pt;width:1in;height:26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ofFQIAADA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" filled="f" stroked="f" strokeweight=".5pt">
                      <v:textbox>
                        <w:txbxContent>
                          <w:p w14:paraId="1BDFB65E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E47">
              <w:rPr>
                <w:rFonts w:hint="eastAsia"/>
                <w:color w:val="000000" w:themeColor="text1"/>
              </w:rPr>
              <w:t>□</w:t>
            </w:r>
          </w:p>
        </w:tc>
      </w:tr>
      <w:tr w:rsidR="004B7671" w:rsidRPr="00FF3E47" w14:paraId="57A655DB" w14:textId="77777777" w:rsidTr="00052B84">
        <w:tc>
          <w:tcPr>
            <w:tcW w:w="5610" w:type="dxa"/>
            <w:shd w:val="clear" w:color="auto" w:fill="auto"/>
          </w:tcPr>
          <w:p w14:paraId="1374FD4D" w14:textId="77777777" w:rsidR="0022660D" w:rsidRDefault="004B7671" w:rsidP="0022660D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F3E47">
              <w:rPr>
                <w:rFonts w:hint="eastAsia"/>
                <w:color w:val="000000" w:themeColor="text1"/>
              </w:rPr>
              <w:t xml:space="preserve">⑩　</w:t>
            </w:r>
            <w:r w:rsidR="0022660D"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国税の納税証明書</w:t>
            </w:r>
          </w:p>
          <w:p w14:paraId="0A26355D" w14:textId="77777777" w:rsidR="0022660D" w:rsidRDefault="0022660D" w:rsidP="0022660D">
            <w:pPr>
              <w:spacing w:line="280" w:lineRule="exact"/>
              <w:ind w:firstLineChars="200" w:firstLine="440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【法人の場合】</w:t>
            </w:r>
            <w:r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その３</w:t>
            </w: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の３</w:t>
            </w:r>
            <w:r w:rsidRPr="00FF3E4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14:paraId="76D9E1B6" w14:textId="77777777" w:rsidR="0022660D" w:rsidRDefault="0022660D" w:rsidP="0022660D">
            <w:pPr>
              <w:spacing w:line="280" w:lineRule="exact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【法人の代表者個人、個人事業主の場合】</w:t>
            </w:r>
          </w:p>
          <w:p w14:paraId="5B53F455" w14:textId="1FB4F469" w:rsidR="004B7671" w:rsidRPr="00FF3E47" w:rsidRDefault="0022660D" w:rsidP="0022660D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（その３の２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D13C71" w14:textId="762304C7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70" w:type="dxa"/>
          </w:tcPr>
          <w:p w14:paraId="0235B1D5" w14:textId="77777777" w:rsidR="00A94709" w:rsidRDefault="00A94709" w:rsidP="00052B84">
            <w:pPr>
              <w:spacing w:line="280" w:lineRule="exact"/>
              <w:jc w:val="center"/>
              <w:rPr>
                <w:color w:val="000000" w:themeColor="text1"/>
              </w:rPr>
            </w:pPr>
          </w:p>
          <w:p w14:paraId="7C08938A" w14:textId="23940FFA" w:rsidR="004B7671" w:rsidRPr="00FF3E47" w:rsidRDefault="004B7671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FF3E4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01102D3" w14:textId="2F38A15D" w:rsidR="004B7671" w:rsidRPr="00FF3E47" w:rsidRDefault="00A94709" w:rsidP="00052B8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6CA9C1" wp14:editId="406945D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16205</wp:posOffset>
                      </wp:positionV>
                      <wp:extent cx="914400" cy="338455"/>
                      <wp:effectExtent l="0" t="0" r="0" b="444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50E34" w14:textId="77777777" w:rsidR="004B7671" w:rsidRDefault="004B7671" w:rsidP="004B7671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CA9C1" id="テキスト ボックス 33" o:spid="_x0000_s1036" type="#_x0000_t202" style="position:absolute;left:0;text-align:left;margin-left:14.4pt;margin-top:-9.15pt;width:1in;height:26.6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" filled="f" stroked="f" strokeweight=".5pt">
                      <v:textbox>
                        <w:txbxContent>
                          <w:p w14:paraId="0C350E34" w14:textId="77777777" w:rsidR="004B7671" w:rsidRDefault="004B7671" w:rsidP="004B7671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71" w:rsidRPr="00FF3E47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2338A07B" w14:textId="77777777" w:rsidR="004B7671" w:rsidRPr="00FF3E47" w:rsidRDefault="004B7671" w:rsidP="004B7671">
      <w:pPr>
        <w:spacing w:line="160" w:lineRule="exact"/>
        <w:rPr>
          <w:color w:val="000000" w:themeColor="text1"/>
        </w:rPr>
      </w:pPr>
    </w:p>
    <w:tbl>
      <w:tblPr>
        <w:tblW w:w="891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430"/>
        <w:gridCol w:w="5940"/>
      </w:tblGrid>
      <w:tr w:rsidR="004B7671" w:rsidRPr="00FF3E47" w14:paraId="621D6EDC" w14:textId="77777777" w:rsidTr="00052B84">
        <w:trPr>
          <w:trHeight w:val="223"/>
        </w:trPr>
        <w:tc>
          <w:tcPr>
            <w:tcW w:w="1540" w:type="dxa"/>
            <w:vMerge w:val="restart"/>
            <w:vAlign w:val="center"/>
          </w:tcPr>
          <w:p w14:paraId="4E715411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連絡担当者</w:t>
            </w:r>
          </w:p>
        </w:tc>
        <w:tc>
          <w:tcPr>
            <w:tcW w:w="1430" w:type="dxa"/>
            <w:vAlign w:val="center"/>
          </w:tcPr>
          <w:p w14:paraId="6CB2F1A8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B7671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047776767"/>
              </w:rPr>
              <w:t>所</w:t>
            </w:r>
            <w:r w:rsidRPr="004B7671">
              <w:rPr>
                <w:rFonts w:ascii="ＭＳ 明朝" w:hAnsi="ＭＳ 明朝" w:hint="eastAsia"/>
                <w:color w:val="000000" w:themeColor="text1"/>
                <w:kern w:val="0"/>
                <w:fitText w:val="880" w:id="-1047776767"/>
              </w:rPr>
              <w:t>属</w:t>
            </w:r>
          </w:p>
        </w:tc>
        <w:tc>
          <w:tcPr>
            <w:tcW w:w="5940" w:type="dxa"/>
            <w:vAlign w:val="center"/>
          </w:tcPr>
          <w:p w14:paraId="27ED9FEF" w14:textId="1C2E3B59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株式会社〇〇　八代営業所</w:t>
            </w:r>
          </w:p>
        </w:tc>
      </w:tr>
      <w:tr w:rsidR="004B7671" w:rsidRPr="00FF3E47" w14:paraId="75C7B263" w14:textId="77777777" w:rsidTr="00052B84">
        <w:trPr>
          <w:trHeight w:val="143"/>
        </w:trPr>
        <w:tc>
          <w:tcPr>
            <w:tcW w:w="1540" w:type="dxa"/>
            <w:vMerge/>
            <w:vAlign w:val="center"/>
          </w:tcPr>
          <w:p w14:paraId="1E32E25D" w14:textId="77777777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2122C79A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B7671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047776766"/>
              </w:rPr>
              <w:t>役</w:t>
            </w:r>
            <w:r w:rsidRPr="004B7671">
              <w:rPr>
                <w:rFonts w:ascii="ＭＳ 明朝" w:hAnsi="ＭＳ 明朝" w:hint="eastAsia"/>
                <w:color w:val="000000" w:themeColor="text1"/>
                <w:kern w:val="0"/>
                <w:fitText w:val="880" w:id="-1047776766"/>
              </w:rPr>
              <w:t>職</w:t>
            </w:r>
          </w:p>
        </w:tc>
        <w:tc>
          <w:tcPr>
            <w:tcW w:w="5940" w:type="dxa"/>
            <w:vAlign w:val="center"/>
          </w:tcPr>
          <w:p w14:paraId="4E50332A" w14:textId="4A5B64D8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□サービス係長</w:t>
            </w:r>
          </w:p>
        </w:tc>
      </w:tr>
      <w:tr w:rsidR="004B7671" w:rsidRPr="00FF3E47" w14:paraId="0F895CE3" w14:textId="77777777" w:rsidTr="00052B84">
        <w:trPr>
          <w:trHeight w:val="64"/>
        </w:trPr>
        <w:tc>
          <w:tcPr>
            <w:tcW w:w="1540" w:type="dxa"/>
            <w:vMerge/>
            <w:vAlign w:val="center"/>
          </w:tcPr>
          <w:p w14:paraId="091381E5" w14:textId="77777777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4C6AE078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B7671">
              <w:rPr>
                <w:rFonts w:ascii="ＭＳ 明朝" w:hAnsi="ＭＳ 明朝" w:hint="eastAsia"/>
                <w:color w:val="000000" w:themeColor="text1"/>
                <w:spacing w:val="220"/>
                <w:kern w:val="0"/>
                <w:fitText w:val="880" w:id="-1047776765"/>
              </w:rPr>
              <w:t>氏</w:t>
            </w:r>
            <w:r w:rsidRPr="004B7671">
              <w:rPr>
                <w:rFonts w:ascii="ＭＳ 明朝" w:hAnsi="ＭＳ 明朝" w:hint="eastAsia"/>
                <w:color w:val="000000" w:themeColor="text1"/>
                <w:kern w:val="0"/>
                <w:fitText w:val="880" w:id="-1047776765"/>
              </w:rPr>
              <w:t>名</w:t>
            </w:r>
          </w:p>
        </w:tc>
        <w:tc>
          <w:tcPr>
            <w:tcW w:w="5940" w:type="dxa"/>
            <w:vAlign w:val="center"/>
          </w:tcPr>
          <w:p w14:paraId="3B3230DD" w14:textId="2F78D34E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八代　次郎</w:t>
            </w:r>
          </w:p>
        </w:tc>
      </w:tr>
      <w:tr w:rsidR="004B7671" w:rsidRPr="00FF3E47" w14:paraId="4A28FF79" w14:textId="77777777" w:rsidTr="00052B84">
        <w:trPr>
          <w:trHeight w:val="326"/>
        </w:trPr>
        <w:tc>
          <w:tcPr>
            <w:tcW w:w="1540" w:type="dxa"/>
            <w:vMerge/>
            <w:vAlign w:val="center"/>
          </w:tcPr>
          <w:p w14:paraId="23BD38B3" w14:textId="77777777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2D34E267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940" w:type="dxa"/>
            <w:vAlign w:val="center"/>
          </w:tcPr>
          <w:p w14:paraId="60DE45CF" w14:textId="3B9346D0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0965-12-3456</w:t>
            </w:r>
          </w:p>
        </w:tc>
      </w:tr>
      <w:tr w:rsidR="004B7671" w:rsidRPr="00FF3E47" w14:paraId="70019ADF" w14:textId="77777777" w:rsidTr="00052B84">
        <w:trPr>
          <w:trHeight w:val="64"/>
        </w:trPr>
        <w:tc>
          <w:tcPr>
            <w:tcW w:w="1540" w:type="dxa"/>
            <w:vMerge/>
            <w:vAlign w:val="center"/>
          </w:tcPr>
          <w:p w14:paraId="21DDA6AA" w14:textId="77777777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4F4F9C34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</w:rPr>
              <w:t>ＦＡＸ番号</w:t>
            </w:r>
          </w:p>
        </w:tc>
        <w:tc>
          <w:tcPr>
            <w:tcW w:w="5940" w:type="dxa"/>
            <w:vAlign w:val="center"/>
          </w:tcPr>
          <w:p w14:paraId="3C284591" w14:textId="7FDC9938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0965-78-9101</w:t>
            </w:r>
          </w:p>
        </w:tc>
      </w:tr>
      <w:tr w:rsidR="004B7671" w:rsidRPr="00FF3E47" w14:paraId="608D1510" w14:textId="77777777" w:rsidTr="00052B84">
        <w:trPr>
          <w:trHeight w:val="80"/>
        </w:trPr>
        <w:tc>
          <w:tcPr>
            <w:tcW w:w="1540" w:type="dxa"/>
            <w:vMerge/>
            <w:vAlign w:val="center"/>
          </w:tcPr>
          <w:p w14:paraId="089F5CFE" w14:textId="77777777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64BF390A" w14:textId="77777777" w:rsidR="004B7671" w:rsidRPr="00FF3E47" w:rsidRDefault="004B7671" w:rsidP="00052B8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F3E47">
              <w:rPr>
                <w:rFonts w:ascii="ＭＳ 明朝" w:hAnsi="ＭＳ 明朝" w:hint="eastAsia"/>
                <w:color w:val="000000" w:themeColor="text1"/>
                <w:kern w:val="0"/>
              </w:rPr>
              <w:t>Ｅメール</w:t>
            </w:r>
          </w:p>
        </w:tc>
        <w:tc>
          <w:tcPr>
            <w:tcW w:w="5940" w:type="dxa"/>
            <w:vAlign w:val="center"/>
          </w:tcPr>
          <w:p w14:paraId="16FC1A63" w14:textId="38706916" w:rsidR="004B7671" w:rsidRPr="00FF3E47" w:rsidRDefault="004B7671" w:rsidP="00052B8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△△＠△△</w:t>
            </w:r>
          </w:p>
        </w:tc>
      </w:tr>
    </w:tbl>
    <w:p w14:paraId="502A9B8C" w14:textId="6093BB6E" w:rsidR="00144413" w:rsidRDefault="00144413">
      <w:pPr>
        <w:widowControl/>
        <w:jc w:val="left"/>
        <w:rPr>
          <w:rFonts w:ascii="ＭＳ 明朝" w:hAnsi="ＭＳ 明朝"/>
          <w:sz w:val="24"/>
        </w:rPr>
      </w:pPr>
    </w:p>
    <w:sectPr w:rsidR="00144413" w:rsidSect="00BC66B9">
      <w:footerReference w:type="default" r:id="rId8"/>
      <w:pgSz w:w="11906" w:h="16838" w:code="9"/>
      <w:pgMar w:top="1276" w:right="1389" w:bottom="709" w:left="1389" w:header="851" w:footer="3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523FC" w14:textId="77777777" w:rsidR="00801FCC" w:rsidRDefault="00801FCC" w:rsidP="00560C23">
      <w:r>
        <w:separator/>
      </w:r>
    </w:p>
  </w:endnote>
  <w:endnote w:type="continuationSeparator" w:id="0">
    <w:p w14:paraId="18945320" w14:textId="77777777" w:rsidR="00801FCC" w:rsidRDefault="00801FCC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6AE5" w14:textId="7833FF02" w:rsidR="007B46C4" w:rsidRPr="00E222BC" w:rsidRDefault="007B46C4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F39C" w14:textId="77777777" w:rsidR="00801FCC" w:rsidRDefault="00801FCC" w:rsidP="00560C23">
      <w:r>
        <w:separator/>
      </w:r>
    </w:p>
  </w:footnote>
  <w:footnote w:type="continuationSeparator" w:id="0">
    <w:p w14:paraId="67545DA7" w14:textId="77777777" w:rsidR="00801FCC" w:rsidRDefault="00801FCC" w:rsidP="0056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5FF2"/>
    <w:multiLevelType w:val="hybridMultilevel"/>
    <w:tmpl w:val="14EE62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E418C9"/>
    <w:multiLevelType w:val="hybridMultilevel"/>
    <w:tmpl w:val="27426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803533"/>
    <w:multiLevelType w:val="hybridMultilevel"/>
    <w:tmpl w:val="0BA886E4"/>
    <w:lvl w:ilvl="0" w:tplc="7E28603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276B70C0"/>
    <w:multiLevelType w:val="hybridMultilevel"/>
    <w:tmpl w:val="15C444AA"/>
    <w:lvl w:ilvl="0" w:tplc="052A86A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DB1682"/>
    <w:multiLevelType w:val="hybridMultilevel"/>
    <w:tmpl w:val="138E79AC"/>
    <w:lvl w:ilvl="0" w:tplc="48C406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5" w15:restartNumberingAfterBreak="0">
    <w:nsid w:val="3EF61A93"/>
    <w:multiLevelType w:val="hybridMultilevel"/>
    <w:tmpl w:val="C234F28C"/>
    <w:lvl w:ilvl="0" w:tplc="FEA45F92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CA1673"/>
    <w:multiLevelType w:val="hybridMultilevel"/>
    <w:tmpl w:val="EBD62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1E4724"/>
    <w:multiLevelType w:val="hybridMultilevel"/>
    <w:tmpl w:val="07E6719C"/>
    <w:lvl w:ilvl="0" w:tplc="9F6C5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CB356E"/>
    <w:multiLevelType w:val="hybridMultilevel"/>
    <w:tmpl w:val="C9AA2296"/>
    <w:lvl w:ilvl="0" w:tplc="72F49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FA258B"/>
    <w:multiLevelType w:val="hybridMultilevel"/>
    <w:tmpl w:val="F5D0E07A"/>
    <w:lvl w:ilvl="0" w:tplc="DC8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7C7C46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CE35A0"/>
    <w:multiLevelType w:val="hybridMultilevel"/>
    <w:tmpl w:val="E82A15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91677F"/>
    <w:multiLevelType w:val="hybridMultilevel"/>
    <w:tmpl w:val="0B4491BA"/>
    <w:lvl w:ilvl="0" w:tplc="19120A58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2" w15:restartNumberingAfterBreak="0">
    <w:nsid w:val="7D8F3BB4"/>
    <w:multiLevelType w:val="hybridMultilevel"/>
    <w:tmpl w:val="40AA3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12959">
    <w:abstractNumId w:val="9"/>
  </w:num>
  <w:num w:numId="2" w16cid:durableId="1319842818">
    <w:abstractNumId w:val="10"/>
  </w:num>
  <w:num w:numId="3" w16cid:durableId="146634039">
    <w:abstractNumId w:val="0"/>
  </w:num>
  <w:num w:numId="4" w16cid:durableId="1752892272">
    <w:abstractNumId w:val="12"/>
  </w:num>
  <w:num w:numId="5" w16cid:durableId="421728770">
    <w:abstractNumId w:val="1"/>
  </w:num>
  <w:num w:numId="6" w16cid:durableId="67188954">
    <w:abstractNumId w:val="6"/>
  </w:num>
  <w:num w:numId="7" w16cid:durableId="934754081">
    <w:abstractNumId w:val="8"/>
  </w:num>
  <w:num w:numId="8" w16cid:durableId="1351689193">
    <w:abstractNumId w:val="7"/>
  </w:num>
  <w:num w:numId="9" w16cid:durableId="510099072">
    <w:abstractNumId w:val="2"/>
  </w:num>
  <w:num w:numId="10" w16cid:durableId="1374886266">
    <w:abstractNumId w:val="4"/>
  </w:num>
  <w:num w:numId="11" w16cid:durableId="373501901">
    <w:abstractNumId w:val="11"/>
  </w:num>
  <w:num w:numId="12" w16cid:durableId="183785917">
    <w:abstractNumId w:val="5"/>
  </w:num>
  <w:num w:numId="13" w16cid:durableId="78133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972"/>
    <w:rsid w:val="00013D54"/>
    <w:rsid w:val="00013D5F"/>
    <w:rsid w:val="000165C4"/>
    <w:rsid w:val="00017113"/>
    <w:rsid w:val="00021D62"/>
    <w:rsid w:val="0002285C"/>
    <w:rsid w:val="00022EC1"/>
    <w:rsid w:val="000233F9"/>
    <w:rsid w:val="00024373"/>
    <w:rsid w:val="000250E4"/>
    <w:rsid w:val="00025EE1"/>
    <w:rsid w:val="00026312"/>
    <w:rsid w:val="00026537"/>
    <w:rsid w:val="00032933"/>
    <w:rsid w:val="0003431C"/>
    <w:rsid w:val="000361C4"/>
    <w:rsid w:val="00036270"/>
    <w:rsid w:val="00036B6A"/>
    <w:rsid w:val="00042237"/>
    <w:rsid w:val="000422D0"/>
    <w:rsid w:val="00043015"/>
    <w:rsid w:val="00043FF5"/>
    <w:rsid w:val="000463F7"/>
    <w:rsid w:val="00047901"/>
    <w:rsid w:val="00047DDB"/>
    <w:rsid w:val="00051C22"/>
    <w:rsid w:val="00052589"/>
    <w:rsid w:val="00052F77"/>
    <w:rsid w:val="0005455C"/>
    <w:rsid w:val="00055287"/>
    <w:rsid w:val="000567D0"/>
    <w:rsid w:val="00056CDA"/>
    <w:rsid w:val="00056CF1"/>
    <w:rsid w:val="00056D48"/>
    <w:rsid w:val="0006072C"/>
    <w:rsid w:val="00060CD8"/>
    <w:rsid w:val="000633BC"/>
    <w:rsid w:val="00063E30"/>
    <w:rsid w:val="000641ED"/>
    <w:rsid w:val="000663E8"/>
    <w:rsid w:val="000669AE"/>
    <w:rsid w:val="000671F8"/>
    <w:rsid w:val="00072DB5"/>
    <w:rsid w:val="000745C9"/>
    <w:rsid w:val="000746A8"/>
    <w:rsid w:val="00083358"/>
    <w:rsid w:val="00084E11"/>
    <w:rsid w:val="0008666A"/>
    <w:rsid w:val="00090392"/>
    <w:rsid w:val="000910C9"/>
    <w:rsid w:val="00091346"/>
    <w:rsid w:val="00091556"/>
    <w:rsid w:val="00091ABD"/>
    <w:rsid w:val="0009318B"/>
    <w:rsid w:val="00093A21"/>
    <w:rsid w:val="00096C04"/>
    <w:rsid w:val="000A0733"/>
    <w:rsid w:val="000A17E8"/>
    <w:rsid w:val="000A1EA3"/>
    <w:rsid w:val="000A2B57"/>
    <w:rsid w:val="000B4C6C"/>
    <w:rsid w:val="000B4E7C"/>
    <w:rsid w:val="000B51A5"/>
    <w:rsid w:val="000B5427"/>
    <w:rsid w:val="000B5823"/>
    <w:rsid w:val="000B6470"/>
    <w:rsid w:val="000B6F63"/>
    <w:rsid w:val="000B7130"/>
    <w:rsid w:val="000C3FA2"/>
    <w:rsid w:val="000C430B"/>
    <w:rsid w:val="000C467F"/>
    <w:rsid w:val="000C5316"/>
    <w:rsid w:val="000C6C03"/>
    <w:rsid w:val="000C7ACB"/>
    <w:rsid w:val="000D04EE"/>
    <w:rsid w:val="000D0C1D"/>
    <w:rsid w:val="000D123B"/>
    <w:rsid w:val="000D18C9"/>
    <w:rsid w:val="000D327B"/>
    <w:rsid w:val="000D4081"/>
    <w:rsid w:val="000D437E"/>
    <w:rsid w:val="000D4495"/>
    <w:rsid w:val="000D45C3"/>
    <w:rsid w:val="000D46A0"/>
    <w:rsid w:val="000D4847"/>
    <w:rsid w:val="000E169C"/>
    <w:rsid w:val="000E19C6"/>
    <w:rsid w:val="000E3336"/>
    <w:rsid w:val="000E6ABF"/>
    <w:rsid w:val="000E70CA"/>
    <w:rsid w:val="000F00D2"/>
    <w:rsid w:val="000F159E"/>
    <w:rsid w:val="000F291C"/>
    <w:rsid w:val="000F2FBA"/>
    <w:rsid w:val="000F31B1"/>
    <w:rsid w:val="000F36C0"/>
    <w:rsid w:val="000F44E0"/>
    <w:rsid w:val="000F4EF6"/>
    <w:rsid w:val="000F4FB8"/>
    <w:rsid w:val="000F5430"/>
    <w:rsid w:val="000F586E"/>
    <w:rsid w:val="001027F8"/>
    <w:rsid w:val="00102AB8"/>
    <w:rsid w:val="00103DA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69E"/>
    <w:rsid w:val="00114FA3"/>
    <w:rsid w:val="00116425"/>
    <w:rsid w:val="00116A1C"/>
    <w:rsid w:val="00120BF4"/>
    <w:rsid w:val="00122390"/>
    <w:rsid w:val="00123AAD"/>
    <w:rsid w:val="0012428E"/>
    <w:rsid w:val="00125ABE"/>
    <w:rsid w:val="00125BFC"/>
    <w:rsid w:val="0012671D"/>
    <w:rsid w:val="00126E05"/>
    <w:rsid w:val="00127048"/>
    <w:rsid w:val="001301F7"/>
    <w:rsid w:val="0013112B"/>
    <w:rsid w:val="00134F77"/>
    <w:rsid w:val="00136304"/>
    <w:rsid w:val="00137309"/>
    <w:rsid w:val="0014142F"/>
    <w:rsid w:val="00143659"/>
    <w:rsid w:val="0014373B"/>
    <w:rsid w:val="00143B99"/>
    <w:rsid w:val="001440D9"/>
    <w:rsid w:val="00144413"/>
    <w:rsid w:val="00144DB8"/>
    <w:rsid w:val="00145985"/>
    <w:rsid w:val="0014660B"/>
    <w:rsid w:val="0014777D"/>
    <w:rsid w:val="0014780E"/>
    <w:rsid w:val="00147D8E"/>
    <w:rsid w:val="00150296"/>
    <w:rsid w:val="00150567"/>
    <w:rsid w:val="00151094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67886"/>
    <w:rsid w:val="00172706"/>
    <w:rsid w:val="0017393C"/>
    <w:rsid w:val="001740D7"/>
    <w:rsid w:val="001749F6"/>
    <w:rsid w:val="00174A96"/>
    <w:rsid w:val="00174F4A"/>
    <w:rsid w:val="00175676"/>
    <w:rsid w:val="0017773B"/>
    <w:rsid w:val="00177BF1"/>
    <w:rsid w:val="00180C97"/>
    <w:rsid w:val="00181C6A"/>
    <w:rsid w:val="001835FB"/>
    <w:rsid w:val="00184090"/>
    <w:rsid w:val="0018480D"/>
    <w:rsid w:val="00184ABB"/>
    <w:rsid w:val="00187BD8"/>
    <w:rsid w:val="00187DA9"/>
    <w:rsid w:val="00191ED4"/>
    <w:rsid w:val="0019284E"/>
    <w:rsid w:val="00192890"/>
    <w:rsid w:val="0019331F"/>
    <w:rsid w:val="00194348"/>
    <w:rsid w:val="0019772F"/>
    <w:rsid w:val="001A0700"/>
    <w:rsid w:val="001A26C2"/>
    <w:rsid w:val="001A34AB"/>
    <w:rsid w:val="001A4887"/>
    <w:rsid w:val="001A657A"/>
    <w:rsid w:val="001A70B6"/>
    <w:rsid w:val="001A75B6"/>
    <w:rsid w:val="001B02B7"/>
    <w:rsid w:val="001B16D9"/>
    <w:rsid w:val="001B3C31"/>
    <w:rsid w:val="001B4E98"/>
    <w:rsid w:val="001B5B52"/>
    <w:rsid w:val="001B7655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4FC"/>
    <w:rsid w:val="001D57A0"/>
    <w:rsid w:val="001D6FA9"/>
    <w:rsid w:val="001D7DF4"/>
    <w:rsid w:val="001E0295"/>
    <w:rsid w:val="001E0C09"/>
    <w:rsid w:val="001E3B32"/>
    <w:rsid w:val="001E4089"/>
    <w:rsid w:val="001E6D43"/>
    <w:rsid w:val="001E73BD"/>
    <w:rsid w:val="001E7671"/>
    <w:rsid w:val="001F26C0"/>
    <w:rsid w:val="001F2802"/>
    <w:rsid w:val="001F3090"/>
    <w:rsid w:val="001F7043"/>
    <w:rsid w:val="001F7E2F"/>
    <w:rsid w:val="0020038F"/>
    <w:rsid w:val="00203759"/>
    <w:rsid w:val="002044DF"/>
    <w:rsid w:val="00204E73"/>
    <w:rsid w:val="0020564C"/>
    <w:rsid w:val="00206718"/>
    <w:rsid w:val="00206815"/>
    <w:rsid w:val="00210B09"/>
    <w:rsid w:val="0021132C"/>
    <w:rsid w:val="002125AC"/>
    <w:rsid w:val="00212853"/>
    <w:rsid w:val="00213382"/>
    <w:rsid w:val="00214871"/>
    <w:rsid w:val="0021603D"/>
    <w:rsid w:val="00221A86"/>
    <w:rsid w:val="00222292"/>
    <w:rsid w:val="0022238B"/>
    <w:rsid w:val="00222597"/>
    <w:rsid w:val="0022288F"/>
    <w:rsid w:val="00222DC1"/>
    <w:rsid w:val="00223147"/>
    <w:rsid w:val="0022660D"/>
    <w:rsid w:val="00226A0E"/>
    <w:rsid w:val="0023026A"/>
    <w:rsid w:val="00231B0F"/>
    <w:rsid w:val="00232F62"/>
    <w:rsid w:val="002336AD"/>
    <w:rsid w:val="00233E5E"/>
    <w:rsid w:val="002356A3"/>
    <w:rsid w:val="002358EF"/>
    <w:rsid w:val="00236BB3"/>
    <w:rsid w:val="002402C0"/>
    <w:rsid w:val="00242266"/>
    <w:rsid w:val="00243203"/>
    <w:rsid w:val="00244E2C"/>
    <w:rsid w:val="00246645"/>
    <w:rsid w:val="00247408"/>
    <w:rsid w:val="00251439"/>
    <w:rsid w:val="002536E5"/>
    <w:rsid w:val="00255F80"/>
    <w:rsid w:val="00256262"/>
    <w:rsid w:val="00260A21"/>
    <w:rsid w:val="00262092"/>
    <w:rsid w:val="00263AC9"/>
    <w:rsid w:val="00265747"/>
    <w:rsid w:val="00265F7B"/>
    <w:rsid w:val="0026674F"/>
    <w:rsid w:val="00267CD6"/>
    <w:rsid w:val="00271D97"/>
    <w:rsid w:val="002722F5"/>
    <w:rsid w:val="0027234F"/>
    <w:rsid w:val="002725E2"/>
    <w:rsid w:val="002727BF"/>
    <w:rsid w:val="0027441E"/>
    <w:rsid w:val="002765B0"/>
    <w:rsid w:val="00276700"/>
    <w:rsid w:val="00276F70"/>
    <w:rsid w:val="00282DEA"/>
    <w:rsid w:val="0028396C"/>
    <w:rsid w:val="00284B35"/>
    <w:rsid w:val="00286DF8"/>
    <w:rsid w:val="002876EE"/>
    <w:rsid w:val="00290342"/>
    <w:rsid w:val="00290AB2"/>
    <w:rsid w:val="00291544"/>
    <w:rsid w:val="002917C6"/>
    <w:rsid w:val="00292AB0"/>
    <w:rsid w:val="00293D9B"/>
    <w:rsid w:val="00294A54"/>
    <w:rsid w:val="002951DC"/>
    <w:rsid w:val="00297B61"/>
    <w:rsid w:val="002A1B51"/>
    <w:rsid w:val="002A205A"/>
    <w:rsid w:val="002A4A24"/>
    <w:rsid w:val="002A4F0B"/>
    <w:rsid w:val="002A6CE9"/>
    <w:rsid w:val="002B04ED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2D2"/>
    <w:rsid w:val="002C6E60"/>
    <w:rsid w:val="002D0762"/>
    <w:rsid w:val="002D12B1"/>
    <w:rsid w:val="002D2907"/>
    <w:rsid w:val="002D4D7C"/>
    <w:rsid w:val="002D571D"/>
    <w:rsid w:val="002D5BB9"/>
    <w:rsid w:val="002D73FB"/>
    <w:rsid w:val="002D78EE"/>
    <w:rsid w:val="002E041F"/>
    <w:rsid w:val="002E1F4A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7BA"/>
    <w:rsid w:val="002F5DAE"/>
    <w:rsid w:val="002F5DDC"/>
    <w:rsid w:val="002F5EE4"/>
    <w:rsid w:val="002F633D"/>
    <w:rsid w:val="0030053C"/>
    <w:rsid w:val="00302EB8"/>
    <w:rsid w:val="00304550"/>
    <w:rsid w:val="00304A9F"/>
    <w:rsid w:val="00304AFC"/>
    <w:rsid w:val="00304CD6"/>
    <w:rsid w:val="00304F42"/>
    <w:rsid w:val="0030532C"/>
    <w:rsid w:val="00307249"/>
    <w:rsid w:val="00307557"/>
    <w:rsid w:val="00307BFB"/>
    <w:rsid w:val="0031024D"/>
    <w:rsid w:val="00310568"/>
    <w:rsid w:val="00311E86"/>
    <w:rsid w:val="00312698"/>
    <w:rsid w:val="0031417B"/>
    <w:rsid w:val="00314A24"/>
    <w:rsid w:val="003164A6"/>
    <w:rsid w:val="003165A0"/>
    <w:rsid w:val="00317501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4C52"/>
    <w:rsid w:val="00326C6C"/>
    <w:rsid w:val="00326FB8"/>
    <w:rsid w:val="003329B4"/>
    <w:rsid w:val="00332ADC"/>
    <w:rsid w:val="003336DA"/>
    <w:rsid w:val="00334C8B"/>
    <w:rsid w:val="00335317"/>
    <w:rsid w:val="00336181"/>
    <w:rsid w:val="003369A0"/>
    <w:rsid w:val="00336EF9"/>
    <w:rsid w:val="003374BF"/>
    <w:rsid w:val="003422CF"/>
    <w:rsid w:val="00345E86"/>
    <w:rsid w:val="00346461"/>
    <w:rsid w:val="003503D5"/>
    <w:rsid w:val="0035047B"/>
    <w:rsid w:val="00350EC3"/>
    <w:rsid w:val="00351F32"/>
    <w:rsid w:val="003523BE"/>
    <w:rsid w:val="00352DB8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677BA"/>
    <w:rsid w:val="00371614"/>
    <w:rsid w:val="00371C87"/>
    <w:rsid w:val="00372D5C"/>
    <w:rsid w:val="00372D7D"/>
    <w:rsid w:val="00372F60"/>
    <w:rsid w:val="0037329A"/>
    <w:rsid w:val="003745DE"/>
    <w:rsid w:val="00377845"/>
    <w:rsid w:val="00377CF7"/>
    <w:rsid w:val="003809F1"/>
    <w:rsid w:val="00380B1D"/>
    <w:rsid w:val="00381655"/>
    <w:rsid w:val="0038210F"/>
    <w:rsid w:val="00384352"/>
    <w:rsid w:val="0038548E"/>
    <w:rsid w:val="00385BB6"/>
    <w:rsid w:val="00386189"/>
    <w:rsid w:val="00390382"/>
    <w:rsid w:val="00390F15"/>
    <w:rsid w:val="00391C4D"/>
    <w:rsid w:val="003920AB"/>
    <w:rsid w:val="00392CCF"/>
    <w:rsid w:val="00396CE9"/>
    <w:rsid w:val="00397C55"/>
    <w:rsid w:val="003A3525"/>
    <w:rsid w:val="003A4CF1"/>
    <w:rsid w:val="003A5032"/>
    <w:rsid w:val="003A5EB9"/>
    <w:rsid w:val="003A6170"/>
    <w:rsid w:val="003A79B7"/>
    <w:rsid w:val="003B019E"/>
    <w:rsid w:val="003B057B"/>
    <w:rsid w:val="003B18AC"/>
    <w:rsid w:val="003B23E9"/>
    <w:rsid w:val="003B2452"/>
    <w:rsid w:val="003B278F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1A6"/>
    <w:rsid w:val="003C7F11"/>
    <w:rsid w:val="003D05E1"/>
    <w:rsid w:val="003D25D3"/>
    <w:rsid w:val="003D2B4D"/>
    <w:rsid w:val="003D3251"/>
    <w:rsid w:val="003D3782"/>
    <w:rsid w:val="003D3ED3"/>
    <w:rsid w:val="003D4D48"/>
    <w:rsid w:val="003D51A3"/>
    <w:rsid w:val="003D55D2"/>
    <w:rsid w:val="003D64DA"/>
    <w:rsid w:val="003E0495"/>
    <w:rsid w:val="003E15F0"/>
    <w:rsid w:val="003E5870"/>
    <w:rsid w:val="003E5D20"/>
    <w:rsid w:val="003E6C2D"/>
    <w:rsid w:val="003E7A88"/>
    <w:rsid w:val="003E7DAB"/>
    <w:rsid w:val="003E7FF6"/>
    <w:rsid w:val="003F0EDF"/>
    <w:rsid w:val="003F25F4"/>
    <w:rsid w:val="003F51DC"/>
    <w:rsid w:val="003F5B0B"/>
    <w:rsid w:val="003F7337"/>
    <w:rsid w:val="00400F60"/>
    <w:rsid w:val="00401E85"/>
    <w:rsid w:val="00404FE1"/>
    <w:rsid w:val="004117D3"/>
    <w:rsid w:val="004126FF"/>
    <w:rsid w:val="00413091"/>
    <w:rsid w:val="00414969"/>
    <w:rsid w:val="00416B24"/>
    <w:rsid w:val="0041725D"/>
    <w:rsid w:val="00421072"/>
    <w:rsid w:val="004214B6"/>
    <w:rsid w:val="0042167F"/>
    <w:rsid w:val="004243B2"/>
    <w:rsid w:val="00425568"/>
    <w:rsid w:val="00425A4F"/>
    <w:rsid w:val="00425BD2"/>
    <w:rsid w:val="00427C5D"/>
    <w:rsid w:val="004319BA"/>
    <w:rsid w:val="00431F89"/>
    <w:rsid w:val="00434603"/>
    <w:rsid w:val="0043675F"/>
    <w:rsid w:val="0043770B"/>
    <w:rsid w:val="00437C87"/>
    <w:rsid w:val="0044114A"/>
    <w:rsid w:val="00441A62"/>
    <w:rsid w:val="0044382B"/>
    <w:rsid w:val="00444BBF"/>
    <w:rsid w:val="00444BEA"/>
    <w:rsid w:val="00450716"/>
    <w:rsid w:val="004532A3"/>
    <w:rsid w:val="00454418"/>
    <w:rsid w:val="00455253"/>
    <w:rsid w:val="004557AF"/>
    <w:rsid w:val="00456069"/>
    <w:rsid w:val="00456354"/>
    <w:rsid w:val="0045767B"/>
    <w:rsid w:val="00460677"/>
    <w:rsid w:val="00462ADB"/>
    <w:rsid w:val="0046354B"/>
    <w:rsid w:val="00464D0B"/>
    <w:rsid w:val="00465333"/>
    <w:rsid w:val="0046584B"/>
    <w:rsid w:val="00467DFC"/>
    <w:rsid w:val="00470EF8"/>
    <w:rsid w:val="0047283F"/>
    <w:rsid w:val="00472CB9"/>
    <w:rsid w:val="004736F7"/>
    <w:rsid w:val="00473C1E"/>
    <w:rsid w:val="00474B9F"/>
    <w:rsid w:val="00481B21"/>
    <w:rsid w:val="00483700"/>
    <w:rsid w:val="004847DC"/>
    <w:rsid w:val="00485036"/>
    <w:rsid w:val="00485065"/>
    <w:rsid w:val="00491286"/>
    <w:rsid w:val="00492243"/>
    <w:rsid w:val="004934C6"/>
    <w:rsid w:val="004947E9"/>
    <w:rsid w:val="00495B0C"/>
    <w:rsid w:val="004971C1"/>
    <w:rsid w:val="00497962"/>
    <w:rsid w:val="004A079B"/>
    <w:rsid w:val="004A1240"/>
    <w:rsid w:val="004A27DC"/>
    <w:rsid w:val="004A2873"/>
    <w:rsid w:val="004A367A"/>
    <w:rsid w:val="004A5FA8"/>
    <w:rsid w:val="004A7D51"/>
    <w:rsid w:val="004B184A"/>
    <w:rsid w:val="004B391D"/>
    <w:rsid w:val="004B661E"/>
    <w:rsid w:val="004B6BD4"/>
    <w:rsid w:val="004B7671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334D"/>
    <w:rsid w:val="004D68AF"/>
    <w:rsid w:val="004D7EE9"/>
    <w:rsid w:val="004E04D2"/>
    <w:rsid w:val="004E0CFD"/>
    <w:rsid w:val="004E1112"/>
    <w:rsid w:val="004E11F4"/>
    <w:rsid w:val="004E2731"/>
    <w:rsid w:val="004E310E"/>
    <w:rsid w:val="004E3AF8"/>
    <w:rsid w:val="004E4F17"/>
    <w:rsid w:val="004E53BC"/>
    <w:rsid w:val="004E56D9"/>
    <w:rsid w:val="004E7BE9"/>
    <w:rsid w:val="004F0B24"/>
    <w:rsid w:val="004F102A"/>
    <w:rsid w:val="004F2BFB"/>
    <w:rsid w:val="004F5224"/>
    <w:rsid w:val="004F606F"/>
    <w:rsid w:val="0050007A"/>
    <w:rsid w:val="005008E7"/>
    <w:rsid w:val="00500BA9"/>
    <w:rsid w:val="00501ABD"/>
    <w:rsid w:val="00502FE6"/>
    <w:rsid w:val="00503988"/>
    <w:rsid w:val="00503FA9"/>
    <w:rsid w:val="005046D0"/>
    <w:rsid w:val="00505906"/>
    <w:rsid w:val="005060B1"/>
    <w:rsid w:val="00506B72"/>
    <w:rsid w:val="00507B10"/>
    <w:rsid w:val="0051074D"/>
    <w:rsid w:val="005113F8"/>
    <w:rsid w:val="00511A03"/>
    <w:rsid w:val="00513E74"/>
    <w:rsid w:val="005167C9"/>
    <w:rsid w:val="00517EBC"/>
    <w:rsid w:val="0052001E"/>
    <w:rsid w:val="00522867"/>
    <w:rsid w:val="00525493"/>
    <w:rsid w:val="005257E1"/>
    <w:rsid w:val="00525880"/>
    <w:rsid w:val="00526D38"/>
    <w:rsid w:val="00530CF3"/>
    <w:rsid w:val="0053343E"/>
    <w:rsid w:val="0053373E"/>
    <w:rsid w:val="00533DE3"/>
    <w:rsid w:val="00540F75"/>
    <w:rsid w:val="0054179E"/>
    <w:rsid w:val="00542B67"/>
    <w:rsid w:val="005437F9"/>
    <w:rsid w:val="00544C1D"/>
    <w:rsid w:val="00545666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3D19"/>
    <w:rsid w:val="00564AC8"/>
    <w:rsid w:val="00564C43"/>
    <w:rsid w:val="005651AB"/>
    <w:rsid w:val="005659BC"/>
    <w:rsid w:val="00567401"/>
    <w:rsid w:val="0056779F"/>
    <w:rsid w:val="0057151E"/>
    <w:rsid w:val="00571E4D"/>
    <w:rsid w:val="00571E8C"/>
    <w:rsid w:val="00571FDF"/>
    <w:rsid w:val="00572BAE"/>
    <w:rsid w:val="005734A0"/>
    <w:rsid w:val="00573E9B"/>
    <w:rsid w:val="00574178"/>
    <w:rsid w:val="00575BDE"/>
    <w:rsid w:val="00580F1F"/>
    <w:rsid w:val="005812DE"/>
    <w:rsid w:val="00581FC5"/>
    <w:rsid w:val="00582B76"/>
    <w:rsid w:val="0058330F"/>
    <w:rsid w:val="0058389D"/>
    <w:rsid w:val="005855AC"/>
    <w:rsid w:val="0058627D"/>
    <w:rsid w:val="005919D0"/>
    <w:rsid w:val="00591B41"/>
    <w:rsid w:val="00592B78"/>
    <w:rsid w:val="00593869"/>
    <w:rsid w:val="00593FC5"/>
    <w:rsid w:val="00594575"/>
    <w:rsid w:val="0059663F"/>
    <w:rsid w:val="00596B39"/>
    <w:rsid w:val="005A04FD"/>
    <w:rsid w:val="005A0F7B"/>
    <w:rsid w:val="005A1336"/>
    <w:rsid w:val="005A14C0"/>
    <w:rsid w:val="005A1CD9"/>
    <w:rsid w:val="005A28D8"/>
    <w:rsid w:val="005A34AE"/>
    <w:rsid w:val="005A3F2B"/>
    <w:rsid w:val="005A3F37"/>
    <w:rsid w:val="005A4798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06A4"/>
    <w:rsid w:val="005C1454"/>
    <w:rsid w:val="005C218B"/>
    <w:rsid w:val="005C292C"/>
    <w:rsid w:val="005C2E11"/>
    <w:rsid w:val="005C48EF"/>
    <w:rsid w:val="005C5E63"/>
    <w:rsid w:val="005C7914"/>
    <w:rsid w:val="005C7E80"/>
    <w:rsid w:val="005D0885"/>
    <w:rsid w:val="005D1112"/>
    <w:rsid w:val="005D1E0C"/>
    <w:rsid w:val="005D2653"/>
    <w:rsid w:val="005D2860"/>
    <w:rsid w:val="005D2A79"/>
    <w:rsid w:val="005D490D"/>
    <w:rsid w:val="005D5725"/>
    <w:rsid w:val="005D5CB3"/>
    <w:rsid w:val="005D5EF5"/>
    <w:rsid w:val="005D6F17"/>
    <w:rsid w:val="005D78D0"/>
    <w:rsid w:val="005D7B7C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272B"/>
    <w:rsid w:val="005F3C8E"/>
    <w:rsid w:val="005F3DFF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602"/>
    <w:rsid w:val="00611C8D"/>
    <w:rsid w:val="00611CA4"/>
    <w:rsid w:val="006126F4"/>
    <w:rsid w:val="00613F3C"/>
    <w:rsid w:val="006140DF"/>
    <w:rsid w:val="00614422"/>
    <w:rsid w:val="006147BB"/>
    <w:rsid w:val="00615DAD"/>
    <w:rsid w:val="00616C16"/>
    <w:rsid w:val="00616E61"/>
    <w:rsid w:val="00617F36"/>
    <w:rsid w:val="0062109A"/>
    <w:rsid w:val="00624542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580C"/>
    <w:rsid w:val="00636067"/>
    <w:rsid w:val="006377FC"/>
    <w:rsid w:val="00641836"/>
    <w:rsid w:val="00641DD7"/>
    <w:rsid w:val="0064200D"/>
    <w:rsid w:val="00642359"/>
    <w:rsid w:val="006429C8"/>
    <w:rsid w:val="00643B3E"/>
    <w:rsid w:val="00643C39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245"/>
    <w:rsid w:val="00656AFF"/>
    <w:rsid w:val="0066009D"/>
    <w:rsid w:val="0066076A"/>
    <w:rsid w:val="0066122E"/>
    <w:rsid w:val="00664271"/>
    <w:rsid w:val="0066483F"/>
    <w:rsid w:val="00664D3F"/>
    <w:rsid w:val="00665C99"/>
    <w:rsid w:val="006662FE"/>
    <w:rsid w:val="00666745"/>
    <w:rsid w:val="00671142"/>
    <w:rsid w:val="00673717"/>
    <w:rsid w:val="00674A90"/>
    <w:rsid w:val="00674D96"/>
    <w:rsid w:val="006754FC"/>
    <w:rsid w:val="006757D1"/>
    <w:rsid w:val="006800E8"/>
    <w:rsid w:val="00681B94"/>
    <w:rsid w:val="00681C65"/>
    <w:rsid w:val="0068266A"/>
    <w:rsid w:val="006828D7"/>
    <w:rsid w:val="00683447"/>
    <w:rsid w:val="00687195"/>
    <w:rsid w:val="0069002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A3862"/>
    <w:rsid w:val="006A3F7B"/>
    <w:rsid w:val="006B0377"/>
    <w:rsid w:val="006B0808"/>
    <w:rsid w:val="006B131B"/>
    <w:rsid w:val="006B2A61"/>
    <w:rsid w:val="006B32D8"/>
    <w:rsid w:val="006B4354"/>
    <w:rsid w:val="006B601C"/>
    <w:rsid w:val="006B61EA"/>
    <w:rsid w:val="006B64F1"/>
    <w:rsid w:val="006B6AD6"/>
    <w:rsid w:val="006C0416"/>
    <w:rsid w:val="006C277E"/>
    <w:rsid w:val="006C27E3"/>
    <w:rsid w:val="006C32A6"/>
    <w:rsid w:val="006C493D"/>
    <w:rsid w:val="006C4F1E"/>
    <w:rsid w:val="006C5376"/>
    <w:rsid w:val="006C6928"/>
    <w:rsid w:val="006C7458"/>
    <w:rsid w:val="006C7B45"/>
    <w:rsid w:val="006D019B"/>
    <w:rsid w:val="006D45A5"/>
    <w:rsid w:val="006D6071"/>
    <w:rsid w:val="006E0076"/>
    <w:rsid w:val="006E03A0"/>
    <w:rsid w:val="006E03FA"/>
    <w:rsid w:val="006E0EB8"/>
    <w:rsid w:val="006E115A"/>
    <w:rsid w:val="006E34DD"/>
    <w:rsid w:val="006E4D29"/>
    <w:rsid w:val="006E5794"/>
    <w:rsid w:val="006E5C58"/>
    <w:rsid w:val="006E6D43"/>
    <w:rsid w:val="006E749B"/>
    <w:rsid w:val="006F1F61"/>
    <w:rsid w:val="006F2A6A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5C2A"/>
    <w:rsid w:val="00716076"/>
    <w:rsid w:val="007163DF"/>
    <w:rsid w:val="00716D42"/>
    <w:rsid w:val="0072130D"/>
    <w:rsid w:val="00722D00"/>
    <w:rsid w:val="007234AC"/>
    <w:rsid w:val="0072402E"/>
    <w:rsid w:val="00724D59"/>
    <w:rsid w:val="00726620"/>
    <w:rsid w:val="00726A05"/>
    <w:rsid w:val="00727A9C"/>
    <w:rsid w:val="0073112A"/>
    <w:rsid w:val="00734D87"/>
    <w:rsid w:val="00735796"/>
    <w:rsid w:val="00740755"/>
    <w:rsid w:val="007431DA"/>
    <w:rsid w:val="007438D9"/>
    <w:rsid w:val="00743FC5"/>
    <w:rsid w:val="0074541C"/>
    <w:rsid w:val="007475FC"/>
    <w:rsid w:val="00750CA2"/>
    <w:rsid w:val="00752646"/>
    <w:rsid w:val="007554D4"/>
    <w:rsid w:val="00757A70"/>
    <w:rsid w:val="00766D39"/>
    <w:rsid w:val="00767701"/>
    <w:rsid w:val="007702F6"/>
    <w:rsid w:val="007713F2"/>
    <w:rsid w:val="00773AC1"/>
    <w:rsid w:val="00776D80"/>
    <w:rsid w:val="00781BD0"/>
    <w:rsid w:val="00781D8C"/>
    <w:rsid w:val="00783AA2"/>
    <w:rsid w:val="007848A6"/>
    <w:rsid w:val="00786036"/>
    <w:rsid w:val="00786462"/>
    <w:rsid w:val="007870B7"/>
    <w:rsid w:val="00787557"/>
    <w:rsid w:val="0079219C"/>
    <w:rsid w:val="00793871"/>
    <w:rsid w:val="007942D6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A7120"/>
    <w:rsid w:val="007A76D1"/>
    <w:rsid w:val="007B1677"/>
    <w:rsid w:val="007B2A5B"/>
    <w:rsid w:val="007B2FB1"/>
    <w:rsid w:val="007B2FD6"/>
    <w:rsid w:val="007B3AA0"/>
    <w:rsid w:val="007B3ACA"/>
    <w:rsid w:val="007B46C4"/>
    <w:rsid w:val="007B4B6C"/>
    <w:rsid w:val="007B5C63"/>
    <w:rsid w:val="007B5EE7"/>
    <w:rsid w:val="007B6E4F"/>
    <w:rsid w:val="007C0F7E"/>
    <w:rsid w:val="007C1404"/>
    <w:rsid w:val="007C15BC"/>
    <w:rsid w:val="007C374F"/>
    <w:rsid w:val="007C533C"/>
    <w:rsid w:val="007C60C3"/>
    <w:rsid w:val="007C6645"/>
    <w:rsid w:val="007D06D4"/>
    <w:rsid w:val="007D1D6E"/>
    <w:rsid w:val="007D223D"/>
    <w:rsid w:val="007D24B5"/>
    <w:rsid w:val="007D360D"/>
    <w:rsid w:val="007D39F9"/>
    <w:rsid w:val="007D410C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E7FB0"/>
    <w:rsid w:val="007F008E"/>
    <w:rsid w:val="007F0769"/>
    <w:rsid w:val="007F1061"/>
    <w:rsid w:val="007F27D6"/>
    <w:rsid w:val="00800358"/>
    <w:rsid w:val="00800941"/>
    <w:rsid w:val="00801FCC"/>
    <w:rsid w:val="00802AD7"/>
    <w:rsid w:val="00803110"/>
    <w:rsid w:val="0080514E"/>
    <w:rsid w:val="0080552D"/>
    <w:rsid w:val="0080652C"/>
    <w:rsid w:val="008103B4"/>
    <w:rsid w:val="00810A69"/>
    <w:rsid w:val="00811030"/>
    <w:rsid w:val="00811075"/>
    <w:rsid w:val="008112E7"/>
    <w:rsid w:val="0081133F"/>
    <w:rsid w:val="00811FBE"/>
    <w:rsid w:val="008137B2"/>
    <w:rsid w:val="008138F0"/>
    <w:rsid w:val="00814915"/>
    <w:rsid w:val="00816DF6"/>
    <w:rsid w:val="00820CD2"/>
    <w:rsid w:val="008220C0"/>
    <w:rsid w:val="00822A77"/>
    <w:rsid w:val="00822F51"/>
    <w:rsid w:val="00823058"/>
    <w:rsid w:val="00823BEF"/>
    <w:rsid w:val="0082564E"/>
    <w:rsid w:val="00825E0C"/>
    <w:rsid w:val="008274EB"/>
    <w:rsid w:val="00831B15"/>
    <w:rsid w:val="00831F79"/>
    <w:rsid w:val="00833D9B"/>
    <w:rsid w:val="00833ED5"/>
    <w:rsid w:val="008361EA"/>
    <w:rsid w:val="00836EAA"/>
    <w:rsid w:val="0083714E"/>
    <w:rsid w:val="008431DA"/>
    <w:rsid w:val="00843908"/>
    <w:rsid w:val="008442AC"/>
    <w:rsid w:val="00845306"/>
    <w:rsid w:val="008524AB"/>
    <w:rsid w:val="00852B55"/>
    <w:rsid w:val="00853250"/>
    <w:rsid w:val="008540A8"/>
    <w:rsid w:val="00856270"/>
    <w:rsid w:val="00857971"/>
    <w:rsid w:val="00857D3A"/>
    <w:rsid w:val="00860254"/>
    <w:rsid w:val="00860DC5"/>
    <w:rsid w:val="00861A93"/>
    <w:rsid w:val="00862608"/>
    <w:rsid w:val="008634F6"/>
    <w:rsid w:val="0086397B"/>
    <w:rsid w:val="00864E36"/>
    <w:rsid w:val="0086688B"/>
    <w:rsid w:val="00866FF7"/>
    <w:rsid w:val="00870C5E"/>
    <w:rsid w:val="00870D20"/>
    <w:rsid w:val="0087131D"/>
    <w:rsid w:val="008720C1"/>
    <w:rsid w:val="008727CB"/>
    <w:rsid w:val="008734AC"/>
    <w:rsid w:val="00873C8F"/>
    <w:rsid w:val="0087576B"/>
    <w:rsid w:val="008776E4"/>
    <w:rsid w:val="008779A7"/>
    <w:rsid w:val="0088124F"/>
    <w:rsid w:val="00883470"/>
    <w:rsid w:val="00883DF7"/>
    <w:rsid w:val="0088420A"/>
    <w:rsid w:val="00884868"/>
    <w:rsid w:val="00884956"/>
    <w:rsid w:val="00885217"/>
    <w:rsid w:val="00885CD7"/>
    <w:rsid w:val="00885D5C"/>
    <w:rsid w:val="008869D3"/>
    <w:rsid w:val="0088707D"/>
    <w:rsid w:val="0088753D"/>
    <w:rsid w:val="008875B3"/>
    <w:rsid w:val="008909B7"/>
    <w:rsid w:val="00890D6D"/>
    <w:rsid w:val="00895266"/>
    <w:rsid w:val="00897565"/>
    <w:rsid w:val="008A08C3"/>
    <w:rsid w:val="008A11B6"/>
    <w:rsid w:val="008A1BE1"/>
    <w:rsid w:val="008A230D"/>
    <w:rsid w:val="008A4326"/>
    <w:rsid w:val="008A46D1"/>
    <w:rsid w:val="008A4DAE"/>
    <w:rsid w:val="008A756C"/>
    <w:rsid w:val="008A7580"/>
    <w:rsid w:val="008A7BA6"/>
    <w:rsid w:val="008B15CF"/>
    <w:rsid w:val="008B18F5"/>
    <w:rsid w:val="008B241D"/>
    <w:rsid w:val="008B29F0"/>
    <w:rsid w:val="008B43AE"/>
    <w:rsid w:val="008B60CF"/>
    <w:rsid w:val="008B6560"/>
    <w:rsid w:val="008C0ADF"/>
    <w:rsid w:val="008C2998"/>
    <w:rsid w:val="008C2AD3"/>
    <w:rsid w:val="008C387B"/>
    <w:rsid w:val="008C4382"/>
    <w:rsid w:val="008C50EA"/>
    <w:rsid w:val="008C512A"/>
    <w:rsid w:val="008C6EDB"/>
    <w:rsid w:val="008C6F4D"/>
    <w:rsid w:val="008C7580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1B20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8DF"/>
    <w:rsid w:val="008F38E8"/>
    <w:rsid w:val="008F4CF1"/>
    <w:rsid w:val="008F7D2A"/>
    <w:rsid w:val="009011A7"/>
    <w:rsid w:val="00903B56"/>
    <w:rsid w:val="00904029"/>
    <w:rsid w:val="00904901"/>
    <w:rsid w:val="009055D3"/>
    <w:rsid w:val="0090573A"/>
    <w:rsid w:val="00906F3D"/>
    <w:rsid w:val="00907755"/>
    <w:rsid w:val="00907A15"/>
    <w:rsid w:val="00910E79"/>
    <w:rsid w:val="009117AA"/>
    <w:rsid w:val="009119EC"/>
    <w:rsid w:val="00913153"/>
    <w:rsid w:val="00913281"/>
    <w:rsid w:val="00913C52"/>
    <w:rsid w:val="00915889"/>
    <w:rsid w:val="00916C1B"/>
    <w:rsid w:val="00917899"/>
    <w:rsid w:val="00917C23"/>
    <w:rsid w:val="00920E45"/>
    <w:rsid w:val="009232A4"/>
    <w:rsid w:val="00925873"/>
    <w:rsid w:val="00925EA1"/>
    <w:rsid w:val="00925F02"/>
    <w:rsid w:val="00926D2C"/>
    <w:rsid w:val="00927D93"/>
    <w:rsid w:val="00927E51"/>
    <w:rsid w:val="00930615"/>
    <w:rsid w:val="00930C88"/>
    <w:rsid w:val="00932908"/>
    <w:rsid w:val="00932C53"/>
    <w:rsid w:val="00932D60"/>
    <w:rsid w:val="00933B91"/>
    <w:rsid w:val="00934248"/>
    <w:rsid w:val="0093553D"/>
    <w:rsid w:val="009366E9"/>
    <w:rsid w:val="0093771F"/>
    <w:rsid w:val="0094028A"/>
    <w:rsid w:val="00940510"/>
    <w:rsid w:val="00943E84"/>
    <w:rsid w:val="00944005"/>
    <w:rsid w:val="009452B0"/>
    <w:rsid w:val="00946123"/>
    <w:rsid w:val="0094626D"/>
    <w:rsid w:val="00947BD5"/>
    <w:rsid w:val="00952CDD"/>
    <w:rsid w:val="0095399D"/>
    <w:rsid w:val="009541BD"/>
    <w:rsid w:val="00954AB2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57F7"/>
    <w:rsid w:val="00966143"/>
    <w:rsid w:val="00967155"/>
    <w:rsid w:val="0097182D"/>
    <w:rsid w:val="009727AB"/>
    <w:rsid w:val="00972C30"/>
    <w:rsid w:val="00973CE8"/>
    <w:rsid w:val="00973F65"/>
    <w:rsid w:val="009741C9"/>
    <w:rsid w:val="0097516A"/>
    <w:rsid w:val="009768AA"/>
    <w:rsid w:val="0098295C"/>
    <w:rsid w:val="009879B2"/>
    <w:rsid w:val="009900F0"/>
    <w:rsid w:val="00990493"/>
    <w:rsid w:val="00991CB7"/>
    <w:rsid w:val="0099214E"/>
    <w:rsid w:val="0099284D"/>
    <w:rsid w:val="00994541"/>
    <w:rsid w:val="00995037"/>
    <w:rsid w:val="009955DA"/>
    <w:rsid w:val="00997E6B"/>
    <w:rsid w:val="009A108B"/>
    <w:rsid w:val="009A1355"/>
    <w:rsid w:val="009A15C7"/>
    <w:rsid w:val="009A2E03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B0E63"/>
    <w:rsid w:val="009B1BD3"/>
    <w:rsid w:val="009B2546"/>
    <w:rsid w:val="009B34BF"/>
    <w:rsid w:val="009B683D"/>
    <w:rsid w:val="009C0360"/>
    <w:rsid w:val="009C41D9"/>
    <w:rsid w:val="009C72FA"/>
    <w:rsid w:val="009D11A2"/>
    <w:rsid w:val="009D1C48"/>
    <w:rsid w:val="009D212B"/>
    <w:rsid w:val="009D279D"/>
    <w:rsid w:val="009D3DE3"/>
    <w:rsid w:val="009D3E2F"/>
    <w:rsid w:val="009D44C5"/>
    <w:rsid w:val="009D6887"/>
    <w:rsid w:val="009E01A0"/>
    <w:rsid w:val="009E1B5D"/>
    <w:rsid w:val="009E276A"/>
    <w:rsid w:val="009E2F48"/>
    <w:rsid w:val="009E3162"/>
    <w:rsid w:val="009E4E64"/>
    <w:rsid w:val="009E5070"/>
    <w:rsid w:val="009E5711"/>
    <w:rsid w:val="009E5FFE"/>
    <w:rsid w:val="009E6D4B"/>
    <w:rsid w:val="009F462B"/>
    <w:rsid w:val="009F6E3E"/>
    <w:rsid w:val="00A00BBD"/>
    <w:rsid w:val="00A00EA4"/>
    <w:rsid w:val="00A01FC1"/>
    <w:rsid w:val="00A031ED"/>
    <w:rsid w:val="00A042F8"/>
    <w:rsid w:val="00A07EF5"/>
    <w:rsid w:val="00A102C0"/>
    <w:rsid w:val="00A10BCF"/>
    <w:rsid w:val="00A11094"/>
    <w:rsid w:val="00A11D98"/>
    <w:rsid w:val="00A11EF4"/>
    <w:rsid w:val="00A1200A"/>
    <w:rsid w:val="00A137FC"/>
    <w:rsid w:val="00A13A77"/>
    <w:rsid w:val="00A16CAD"/>
    <w:rsid w:val="00A16FCF"/>
    <w:rsid w:val="00A212EA"/>
    <w:rsid w:val="00A21C47"/>
    <w:rsid w:val="00A21CA7"/>
    <w:rsid w:val="00A21EB2"/>
    <w:rsid w:val="00A225FA"/>
    <w:rsid w:val="00A22E89"/>
    <w:rsid w:val="00A235B0"/>
    <w:rsid w:val="00A23677"/>
    <w:rsid w:val="00A254FD"/>
    <w:rsid w:val="00A25EBB"/>
    <w:rsid w:val="00A25EEE"/>
    <w:rsid w:val="00A26DA5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3480"/>
    <w:rsid w:val="00A447D8"/>
    <w:rsid w:val="00A46E72"/>
    <w:rsid w:val="00A47084"/>
    <w:rsid w:val="00A4795D"/>
    <w:rsid w:val="00A5014D"/>
    <w:rsid w:val="00A505E1"/>
    <w:rsid w:val="00A51744"/>
    <w:rsid w:val="00A540A3"/>
    <w:rsid w:val="00A55233"/>
    <w:rsid w:val="00A55B5B"/>
    <w:rsid w:val="00A57CEE"/>
    <w:rsid w:val="00A57EAF"/>
    <w:rsid w:val="00A61739"/>
    <w:rsid w:val="00A63FC3"/>
    <w:rsid w:val="00A642E8"/>
    <w:rsid w:val="00A651CB"/>
    <w:rsid w:val="00A653AE"/>
    <w:rsid w:val="00A659A6"/>
    <w:rsid w:val="00A65F49"/>
    <w:rsid w:val="00A67901"/>
    <w:rsid w:val="00A701F3"/>
    <w:rsid w:val="00A70324"/>
    <w:rsid w:val="00A710CE"/>
    <w:rsid w:val="00A73132"/>
    <w:rsid w:val="00A73B69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4709"/>
    <w:rsid w:val="00A95543"/>
    <w:rsid w:val="00A96DBF"/>
    <w:rsid w:val="00A97550"/>
    <w:rsid w:val="00A9756D"/>
    <w:rsid w:val="00A976D0"/>
    <w:rsid w:val="00AA23A0"/>
    <w:rsid w:val="00AA323D"/>
    <w:rsid w:val="00AA3263"/>
    <w:rsid w:val="00AA46E9"/>
    <w:rsid w:val="00AA5D2B"/>
    <w:rsid w:val="00AA770F"/>
    <w:rsid w:val="00AB1897"/>
    <w:rsid w:val="00AB4DBC"/>
    <w:rsid w:val="00AB774C"/>
    <w:rsid w:val="00AC054E"/>
    <w:rsid w:val="00AC1DF0"/>
    <w:rsid w:val="00AC3C43"/>
    <w:rsid w:val="00AC4A69"/>
    <w:rsid w:val="00AC594F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0E6"/>
    <w:rsid w:val="00AE09C0"/>
    <w:rsid w:val="00AE0B58"/>
    <w:rsid w:val="00AE145D"/>
    <w:rsid w:val="00AE17FB"/>
    <w:rsid w:val="00AE3AB5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1041"/>
    <w:rsid w:val="00B03405"/>
    <w:rsid w:val="00B03FEB"/>
    <w:rsid w:val="00B05820"/>
    <w:rsid w:val="00B061A4"/>
    <w:rsid w:val="00B06E16"/>
    <w:rsid w:val="00B070D0"/>
    <w:rsid w:val="00B10684"/>
    <w:rsid w:val="00B11835"/>
    <w:rsid w:val="00B14A52"/>
    <w:rsid w:val="00B15795"/>
    <w:rsid w:val="00B15C2B"/>
    <w:rsid w:val="00B17EF8"/>
    <w:rsid w:val="00B20446"/>
    <w:rsid w:val="00B25396"/>
    <w:rsid w:val="00B272A3"/>
    <w:rsid w:val="00B27DFB"/>
    <w:rsid w:val="00B27E4D"/>
    <w:rsid w:val="00B3123F"/>
    <w:rsid w:val="00B3153B"/>
    <w:rsid w:val="00B32EFB"/>
    <w:rsid w:val="00B342FB"/>
    <w:rsid w:val="00B35CC4"/>
    <w:rsid w:val="00B40628"/>
    <w:rsid w:val="00B412C0"/>
    <w:rsid w:val="00B41779"/>
    <w:rsid w:val="00B43519"/>
    <w:rsid w:val="00B44DF1"/>
    <w:rsid w:val="00B526FB"/>
    <w:rsid w:val="00B55B6F"/>
    <w:rsid w:val="00B56E5F"/>
    <w:rsid w:val="00B62764"/>
    <w:rsid w:val="00B639E7"/>
    <w:rsid w:val="00B64753"/>
    <w:rsid w:val="00B6486F"/>
    <w:rsid w:val="00B64BF7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488"/>
    <w:rsid w:val="00B87F24"/>
    <w:rsid w:val="00B92E40"/>
    <w:rsid w:val="00B93095"/>
    <w:rsid w:val="00B931B4"/>
    <w:rsid w:val="00B95301"/>
    <w:rsid w:val="00B96148"/>
    <w:rsid w:val="00B96C6F"/>
    <w:rsid w:val="00BA006F"/>
    <w:rsid w:val="00BA2AB1"/>
    <w:rsid w:val="00BA2E51"/>
    <w:rsid w:val="00BA5428"/>
    <w:rsid w:val="00BA739E"/>
    <w:rsid w:val="00BA7E18"/>
    <w:rsid w:val="00BB1E52"/>
    <w:rsid w:val="00BB41AA"/>
    <w:rsid w:val="00BB51CF"/>
    <w:rsid w:val="00BB5357"/>
    <w:rsid w:val="00BB58E0"/>
    <w:rsid w:val="00BB6D33"/>
    <w:rsid w:val="00BB72C4"/>
    <w:rsid w:val="00BB7533"/>
    <w:rsid w:val="00BB7F8F"/>
    <w:rsid w:val="00BC13CE"/>
    <w:rsid w:val="00BC213F"/>
    <w:rsid w:val="00BC2416"/>
    <w:rsid w:val="00BC3892"/>
    <w:rsid w:val="00BC5E5B"/>
    <w:rsid w:val="00BC66B9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93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29"/>
    <w:rsid w:val="00BF0EB1"/>
    <w:rsid w:val="00BF1458"/>
    <w:rsid w:val="00BF2240"/>
    <w:rsid w:val="00BF2E97"/>
    <w:rsid w:val="00BF43CD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05ECE"/>
    <w:rsid w:val="00C10093"/>
    <w:rsid w:val="00C13DE0"/>
    <w:rsid w:val="00C13FDB"/>
    <w:rsid w:val="00C147F8"/>
    <w:rsid w:val="00C14836"/>
    <w:rsid w:val="00C1517C"/>
    <w:rsid w:val="00C20062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27A97"/>
    <w:rsid w:val="00C3132D"/>
    <w:rsid w:val="00C32C9E"/>
    <w:rsid w:val="00C33409"/>
    <w:rsid w:val="00C34A3B"/>
    <w:rsid w:val="00C34F52"/>
    <w:rsid w:val="00C354CD"/>
    <w:rsid w:val="00C40249"/>
    <w:rsid w:val="00C4101B"/>
    <w:rsid w:val="00C418B8"/>
    <w:rsid w:val="00C43DEE"/>
    <w:rsid w:val="00C44306"/>
    <w:rsid w:val="00C464E6"/>
    <w:rsid w:val="00C467C7"/>
    <w:rsid w:val="00C511DE"/>
    <w:rsid w:val="00C51BC3"/>
    <w:rsid w:val="00C52650"/>
    <w:rsid w:val="00C52FBA"/>
    <w:rsid w:val="00C552E3"/>
    <w:rsid w:val="00C55433"/>
    <w:rsid w:val="00C579F3"/>
    <w:rsid w:val="00C57ACB"/>
    <w:rsid w:val="00C57BD9"/>
    <w:rsid w:val="00C61184"/>
    <w:rsid w:val="00C6322A"/>
    <w:rsid w:val="00C65C1E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23D"/>
    <w:rsid w:val="00C944D8"/>
    <w:rsid w:val="00C946A3"/>
    <w:rsid w:val="00C94A18"/>
    <w:rsid w:val="00C971CE"/>
    <w:rsid w:val="00C978DA"/>
    <w:rsid w:val="00CA1C7C"/>
    <w:rsid w:val="00CA22AC"/>
    <w:rsid w:val="00CA291F"/>
    <w:rsid w:val="00CA34BA"/>
    <w:rsid w:val="00CA36DA"/>
    <w:rsid w:val="00CA413F"/>
    <w:rsid w:val="00CA5CB6"/>
    <w:rsid w:val="00CA600C"/>
    <w:rsid w:val="00CA7459"/>
    <w:rsid w:val="00CB091D"/>
    <w:rsid w:val="00CB119A"/>
    <w:rsid w:val="00CB316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007"/>
    <w:rsid w:val="00CD3200"/>
    <w:rsid w:val="00CD335E"/>
    <w:rsid w:val="00CD35B0"/>
    <w:rsid w:val="00CD657E"/>
    <w:rsid w:val="00CD6AFB"/>
    <w:rsid w:val="00CD7C39"/>
    <w:rsid w:val="00CE06D0"/>
    <w:rsid w:val="00CE15E4"/>
    <w:rsid w:val="00CE1633"/>
    <w:rsid w:val="00CE2524"/>
    <w:rsid w:val="00CE5CD9"/>
    <w:rsid w:val="00CE6E0B"/>
    <w:rsid w:val="00CE7483"/>
    <w:rsid w:val="00CF01BB"/>
    <w:rsid w:val="00CF0214"/>
    <w:rsid w:val="00CF16FA"/>
    <w:rsid w:val="00CF2394"/>
    <w:rsid w:val="00CF25AF"/>
    <w:rsid w:val="00CF4928"/>
    <w:rsid w:val="00CF4B91"/>
    <w:rsid w:val="00CF73F2"/>
    <w:rsid w:val="00CF7674"/>
    <w:rsid w:val="00CF7740"/>
    <w:rsid w:val="00CF7856"/>
    <w:rsid w:val="00D028A6"/>
    <w:rsid w:val="00D03343"/>
    <w:rsid w:val="00D03727"/>
    <w:rsid w:val="00D0382E"/>
    <w:rsid w:val="00D07340"/>
    <w:rsid w:val="00D07912"/>
    <w:rsid w:val="00D07DF1"/>
    <w:rsid w:val="00D1036F"/>
    <w:rsid w:val="00D13204"/>
    <w:rsid w:val="00D13AFB"/>
    <w:rsid w:val="00D15C3D"/>
    <w:rsid w:val="00D15F61"/>
    <w:rsid w:val="00D2023D"/>
    <w:rsid w:val="00D21212"/>
    <w:rsid w:val="00D216AB"/>
    <w:rsid w:val="00D2199F"/>
    <w:rsid w:val="00D22F22"/>
    <w:rsid w:val="00D2376D"/>
    <w:rsid w:val="00D23B3B"/>
    <w:rsid w:val="00D23DDF"/>
    <w:rsid w:val="00D26C9F"/>
    <w:rsid w:val="00D27936"/>
    <w:rsid w:val="00D27B16"/>
    <w:rsid w:val="00D300B9"/>
    <w:rsid w:val="00D33610"/>
    <w:rsid w:val="00D344CA"/>
    <w:rsid w:val="00D35481"/>
    <w:rsid w:val="00D354F7"/>
    <w:rsid w:val="00D356D4"/>
    <w:rsid w:val="00D41593"/>
    <w:rsid w:val="00D417BA"/>
    <w:rsid w:val="00D41EDB"/>
    <w:rsid w:val="00D4219A"/>
    <w:rsid w:val="00D43075"/>
    <w:rsid w:val="00D43619"/>
    <w:rsid w:val="00D44C31"/>
    <w:rsid w:val="00D4568E"/>
    <w:rsid w:val="00D456A0"/>
    <w:rsid w:val="00D47092"/>
    <w:rsid w:val="00D470DD"/>
    <w:rsid w:val="00D47164"/>
    <w:rsid w:val="00D51DF7"/>
    <w:rsid w:val="00D52650"/>
    <w:rsid w:val="00D574B6"/>
    <w:rsid w:val="00D60718"/>
    <w:rsid w:val="00D6087F"/>
    <w:rsid w:val="00D613D1"/>
    <w:rsid w:val="00D62352"/>
    <w:rsid w:val="00D62B87"/>
    <w:rsid w:val="00D63077"/>
    <w:rsid w:val="00D63347"/>
    <w:rsid w:val="00D63D98"/>
    <w:rsid w:val="00D658B9"/>
    <w:rsid w:val="00D65A0D"/>
    <w:rsid w:val="00D66013"/>
    <w:rsid w:val="00D66490"/>
    <w:rsid w:val="00D70B69"/>
    <w:rsid w:val="00D71E47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84742"/>
    <w:rsid w:val="00D878BB"/>
    <w:rsid w:val="00D90209"/>
    <w:rsid w:val="00D903F2"/>
    <w:rsid w:val="00D90E07"/>
    <w:rsid w:val="00D91848"/>
    <w:rsid w:val="00D92941"/>
    <w:rsid w:val="00D93F52"/>
    <w:rsid w:val="00D97B99"/>
    <w:rsid w:val="00DA05B3"/>
    <w:rsid w:val="00DA1009"/>
    <w:rsid w:val="00DA30B7"/>
    <w:rsid w:val="00DA347A"/>
    <w:rsid w:val="00DA4040"/>
    <w:rsid w:val="00DA55BA"/>
    <w:rsid w:val="00DA5CEE"/>
    <w:rsid w:val="00DA7904"/>
    <w:rsid w:val="00DB1185"/>
    <w:rsid w:val="00DB2D45"/>
    <w:rsid w:val="00DB35B5"/>
    <w:rsid w:val="00DB44A4"/>
    <w:rsid w:val="00DB4A80"/>
    <w:rsid w:val="00DB4ABE"/>
    <w:rsid w:val="00DB5491"/>
    <w:rsid w:val="00DB7883"/>
    <w:rsid w:val="00DC21A5"/>
    <w:rsid w:val="00DC43D7"/>
    <w:rsid w:val="00DC51B3"/>
    <w:rsid w:val="00DC573E"/>
    <w:rsid w:val="00DC5A62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1B3D"/>
    <w:rsid w:val="00DE2DC0"/>
    <w:rsid w:val="00DE2FD3"/>
    <w:rsid w:val="00DE3164"/>
    <w:rsid w:val="00DE699F"/>
    <w:rsid w:val="00DE777F"/>
    <w:rsid w:val="00DE77AB"/>
    <w:rsid w:val="00DE7B66"/>
    <w:rsid w:val="00DF1FEE"/>
    <w:rsid w:val="00DF22C5"/>
    <w:rsid w:val="00DF304A"/>
    <w:rsid w:val="00DF3FDC"/>
    <w:rsid w:val="00DF4CFF"/>
    <w:rsid w:val="00DF546A"/>
    <w:rsid w:val="00DF6309"/>
    <w:rsid w:val="00DF663D"/>
    <w:rsid w:val="00DF69A6"/>
    <w:rsid w:val="00DF6A29"/>
    <w:rsid w:val="00DF6BEF"/>
    <w:rsid w:val="00DF6DB0"/>
    <w:rsid w:val="00DF7987"/>
    <w:rsid w:val="00DF7CC8"/>
    <w:rsid w:val="00DF7EF8"/>
    <w:rsid w:val="00E00115"/>
    <w:rsid w:val="00E00688"/>
    <w:rsid w:val="00E01C1E"/>
    <w:rsid w:val="00E022CD"/>
    <w:rsid w:val="00E04E37"/>
    <w:rsid w:val="00E056C3"/>
    <w:rsid w:val="00E13153"/>
    <w:rsid w:val="00E140E7"/>
    <w:rsid w:val="00E15B47"/>
    <w:rsid w:val="00E1656F"/>
    <w:rsid w:val="00E20883"/>
    <w:rsid w:val="00E21E9B"/>
    <w:rsid w:val="00E222BC"/>
    <w:rsid w:val="00E245B4"/>
    <w:rsid w:val="00E276B8"/>
    <w:rsid w:val="00E3047D"/>
    <w:rsid w:val="00E34A27"/>
    <w:rsid w:val="00E34DE8"/>
    <w:rsid w:val="00E41803"/>
    <w:rsid w:val="00E41F76"/>
    <w:rsid w:val="00E4228A"/>
    <w:rsid w:val="00E45EDD"/>
    <w:rsid w:val="00E464DC"/>
    <w:rsid w:val="00E47719"/>
    <w:rsid w:val="00E477EB"/>
    <w:rsid w:val="00E50713"/>
    <w:rsid w:val="00E511FF"/>
    <w:rsid w:val="00E5404D"/>
    <w:rsid w:val="00E54B88"/>
    <w:rsid w:val="00E55766"/>
    <w:rsid w:val="00E56F44"/>
    <w:rsid w:val="00E600EF"/>
    <w:rsid w:val="00E60403"/>
    <w:rsid w:val="00E605FD"/>
    <w:rsid w:val="00E6224D"/>
    <w:rsid w:val="00E62475"/>
    <w:rsid w:val="00E62BFA"/>
    <w:rsid w:val="00E6416A"/>
    <w:rsid w:val="00E6476A"/>
    <w:rsid w:val="00E6500C"/>
    <w:rsid w:val="00E65363"/>
    <w:rsid w:val="00E66BF3"/>
    <w:rsid w:val="00E67F37"/>
    <w:rsid w:val="00E71081"/>
    <w:rsid w:val="00E7116D"/>
    <w:rsid w:val="00E719B6"/>
    <w:rsid w:val="00E71E54"/>
    <w:rsid w:val="00E74D80"/>
    <w:rsid w:val="00E77A4A"/>
    <w:rsid w:val="00E8099A"/>
    <w:rsid w:val="00E8197F"/>
    <w:rsid w:val="00E81FFD"/>
    <w:rsid w:val="00E8207A"/>
    <w:rsid w:val="00E84363"/>
    <w:rsid w:val="00E848E8"/>
    <w:rsid w:val="00E85467"/>
    <w:rsid w:val="00E85F33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27B0"/>
    <w:rsid w:val="00EA7CBF"/>
    <w:rsid w:val="00EB0D87"/>
    <w:rsid w:val="00EB2016"/>
    <w:rsid w:val="00EB26EA"/>
    <w:rsid w:val="00EB33CC"/>
    <w:rsid w:val="00EB4235"/>
    <w:rsid w:val="00EB44C0"/>
    <w:rsid w:val="00EB4642"/>
    <w:rsid w:val="00EB4B44"/>
    <w:rsid w:val="00EB5576"/>
    <w:rsid w:val="00EB55B5"/>
    <w:rsid w:val="00EB5B8B"/>
    <w:rsid w:val="00EB6FF4"/>
    <w:rsid w:val="00EB75B0"/>
    <w:rsid w:val="00EB79B6"/>
    <w:rsid w:val="00EC19EE"/>
    <w:rsid w:val="00EC24EE"/>
    <w:rsid w:val="00EC3584"/>
    <w:rsid w:val="00EC53E9"/>
    <w:rsid w:val="00EC5801"/>
    <w:rsid w:val="00EC6C5B"/>
    <w:rsid w:val="00ED0E23"/>
    <w:rsid w:val="00ED133A"/>
    <w:rsid w:val="00ED273E"/>
    <w:rsid w:val="00ED27ED"/>
    <w:rsid w:val="00ED2DF1"/>
    <w:rsid w:val="00ED40D4"/>
    <w:rsid w:val="00ED4DD8"/>
    <w:rsid w:val="00ED5D00"/>
    <w:rsid w:val="00ED78B7"/>
    <w:rsid w:val="00EE192D"/>
    <w:rsid w:val="00EE1E1A"/>
    <w:rsid w:val="00EE3BD8"/>
    <w:rsid w:val="00EE4601"/>
    <w:rsid w:val="00EE5A75"/>
    <w:rsid w:val="00EE6274"/>
    <w:rsid w:val="00EE69B0"/>
    <w:rsid w:val="00EE71D0"/>
    <w:rsid w:val="00EF021B"/>
    <w:rsid w:val="00EF0C15"/>
    <w:rsid w:val="00EF13C9"/>
    <w:rsid w:val="00EF29D5"/>
    <w:rsid w:val="00EF3AAA"/>
    <w:rsid w:val="00EF51C1"/>
    <w:rsid w:val="00EF5C75"/>
    <w:rsid w:val="00EF6EDF"/>
    <w:rsid w:val="00EF73E5"/>
    <w:rsid w:val="00F00E81"/>
    <w:rsid w:val="00F01FAF"/>
    <w:rsid w:val="00F02274"/>
    <w:rsid w:val="00F02E7E"/>
    <w:rsid w:val="00F0412B"/>
    <w:rsid w:val="00F04BCF"/>
    <w:rsid w:val="00F0500C"/>
    <w:rsid w:val="00F054D5"/>
    <w:rsid w:val="00F05B28"/>
    <w:rsid w:val="00F06CF1"/>
    <w:rsid w:val="00F10042"/>
    <w:rsid w:val="00F11767"/>
    <w:rsid w:val="00F1187E"/>
    <w:rsid w:val="00F12896"/>
    <w:rsid w:val="00F1350F"/>
    <w:rsid w:val="00F14617"/>
    <w:rsid w:val="00F14798"/>
    <w:rsid w:val="00F149C1"/>
    <w:rsid w:val="00F1505E"/>
    <w:rsid w:val="00F157EB"/>
    <w:rsid w:val="00F16299"/>
    <w:rsid w:val="00F16378"/>
    <w:rsid w:val="00F16C7B"/>
    <w:rsid w:val="00F16E4E"/>
    <w:rsid w:val="00F21A2E"/>
    <w:rsid w:val="00F223AB"/>
    <w:rsid w:val="00F23425"/>
    <w:rsid w:val="00F23F0F"/>
    <w:rsid w:val="00F23F8D"/>
    <w:rsid w:val="00F26172"/>
    <w:rsid w:val="00F270AB"/>
    <w:rsid w:val="00F275FD"/>
    <w:rsid w:val="00F30138"/>
    <w:rsid w:val="00F30E02"/>
    <w:rsid w:val="00F31A37"/>
    <w:rsid w:val="00F32685"/>
    <w:rsid w:val="00F33102"/>
    <w:rsid w:val="00F34E9F"/>
    <w:rsid w:val="00F3564D"/>
    <w:rsid w:val="00F36438"/>
    <w:rsid w:val="00F376BA"/>
    <w:rsid w:val="00F379C9"/>
    <w:rsid w:val="00F40192"/>
    <w:rsid w:val="00F409D6"/>
    <w:rsid w:val="00F40B56"/>
    <w:rsid w:val="00F4106B"/>
    <w:rsid w:val="00F41B5F"/>
    <w:rsid w:val="00F41D66"/>
    <w:rsid w:val="00F42BCA"/>
    <w:rsid w:val="00F4346F"/>
    <w:rsid w:val="00F438EB"/>
    <w:rsid w:val="00F43B1E"/>
    <w:rsid w:val="00F44881"/>
    <w:rsid w:val="00F44B94"/>
    <w:rsid w:val="00F44E79"/>
    <w:rsid w:val="00F4547E"/>
    <w:rsid w:val="00F46180"/>
    <w:rsid w:val="00F46F0E"/>
    <w:rsid w:val="00F50717"/>
    <w:rsid w:val="00F50DA7"/>
    <w:rsid w:val="00F51FE3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1CC"/>
    <w:rsid w:val="00F66865"/>
    <w:rsid w:val="00F66F63"/>
    <w:rsid w:val="00F679A7"/>
    <w:rsid w:val="00F70A27"/>
    <w:rsid w:val="00F71968"/>
    <w:rsid w:val="00F74B91"/>
    <w:rsid w:val="00F8138B"/>
    <w:rsid w:val="00F81C79"/>
    <w:rsid w:val="00F82471"/>
    <w:rsid w:val="00F82837"/>
    <w:rsid w:val="00F82E5C"/>
    <w:rsid w:val="00F8327F"/>
    <w:rsid w:val="00F83807"/>
    <w:rsid w:val="00F846FA"/>
    <w:rsid w:val="00F8556D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10F"/>
    <w:rsid w:val="00F9375F"/>
    <w:rsid w:val="00F93B16"/>
    <w:rsid w:val="00F958D6"/>
    <w:rsid w:val="00F967DB"/>
    <w:rsid w:val="00F96D82"/>
    <w:rsid w:val="00F97B8E"/>
    <w:rsid w:val="00FA18EA"/>
    <w:rsid w:val="00FA1ACA"/>
    <w:rsid w:val="00FA4131"/>
    <w:rsid w:val="00FA67EB"/>
    <w:rsid w:val="00FA6940"/>
    <w:rsid w:val="00FA6FAB"/>
    <w:rsid w:val="00FA740E"/>
    <w:rsid w:val="00FB27B8"/>
    <w:rsid w:val="00FB5965"/>
    <w:rsid w:val="00FB700E"/>
    <w:rsid w:val="00FB71C7"/>
    <w:rsid w:val="00FC1D74"/>
    <w:rsid w:val="00FC238F"/>
    <w:rsid w:val="00FC242A"/>
    <w:rsid w:val="00FC3E88"/>
    <w:rsid w:val="00FC40C9"/>
    <w:rsid w:val="00FC4FE5"/>
    <w:rsid w:val="00FC53DF"/>
    <w:rsid w:val="00FC5942"/>
    <w:rsid w:val="00FC6870"/>
    <w:rsid w:val="00FD1DC8"/>
    <w:rsid w:val="00FD22B7"/>
    <w:rsid w:val="00FD30DF"/>
    <w:rsid w:val="00FD389F"/>
    <w:rsid w:val="00FD468C"/>
    <w:rsid w:val="00FD4FD1"/>
    <w:rsid w:val="00FD54E4"/>
    <w:rsid w:val="00FD64F9"/>
    <w:rsid w:val="00FD6ED3"/>
    <w:rsid w:val="00FD7BAE"/>
    <w:rsid w:val="00FE219E"/>
    <w:rsid w:val="00FE354B"/>
    <w:rsid w:val="00FE4E60"/>
    <w:rsid w:val="00FE524A"/>
    <w:rsid w:val="00FE7DDB"/>
    <w:rsid w:val="00FF2023"/>
    <w:rsid w:val="00FF3E47"/>
    <w:rsid w:val="00FF47F6"/>
    <w:rsid w:val="00FF5457"/>
    <w:rsid w:val="00FF5804"/>
    <w:rsid w:val="00FF644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112E7"/>
    <w:pPr>
      <w:tabs>
        <w:tab w:val="right" w:leader="dot" w:pos="9118"/>
      </w:tabs>
    </w:pPr>
  </w:style>
  <w:style w:type="paragraph" w:styleId="21">
    <w:name w:val="toc 2"/>
    <w:basedOn w:val="a"/>
    <w:next w:val="a"/>
    <w:autoRedefine/>
    <w:uiPriority w:val="39"/>
    <w:unhideWhenUsed/>
    <w:rsid w:val="008112E7"/>
    <w:pPr>
      <w:tabs>
        <w:tab w:val="right" w:leader="dot" w:pos="9118"/>
      </w:tabs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E3AB5"/>
    <w:pPr>
      <w:widowControl/>
      <w:tabs>
        <w:tab w:val="right" w:leader="dot" w:pos="9118"/>
      </w:tabs>
      <w:spacing w:after="100"/>
      <w:jc w:val="left"/>
    </w:pPr>
    <w:rPr>
      <w:rFonts w:asciiTheme="minorHAnsi" w:eastAsiaTheme="minorEastAsia" w:hAnsiTheme="minorHAnsi"/>
      <w:kern w:val="0"/>
    </w:rPr>
  </w:style>
  <w:style w:type="paragraph" w:styleId="afe">
    <w:name w:val="List Paragraph"/>
    <w:basedOn w:val="a"/>
    <w:uiPriority w:val="34"/>
    <w:qFormat/>
    <w:rsid w:val="00DF7987"/>
    <w:pPr>
      <w:ind w:leftChars="400" w:left="840"/>
    </w:pPr>
  </w:style>
  <w:style w:type="paragraph" w:styleId="aff">
    <w:name w:val="Revision"/>
    <w:hidden/>
    <w:uiPriority w:val="99"/>
    <w:semiHidden/>
    <w:rsid w:val="00276F70"/>
    <w:rPr>
      <w:kern w:val="2"/>
      <w:sz w:val="22"/>
      <w:szCs w:val="22"/>
    </w:rPr>
  </w:style>
  <w:style w:type="paragraph" w:customStyle="1" w:styleId="p">
    <w:name w:val="p"/>
    <w:basedOn w:val="a"/>
    <w:rsid w:val="004126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4126FF"/>
  </w:style>
  <w:style w:type="character" w:styleId="aff0">
    <w:name w:val="Emphasis"/>
    <w:basedOn w:val="a0"/>
    <w:uiPriority w:val="20"/>
    <w:qFormat/>
    <w:rsid w:val="00E62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8229-4F5D-4D83-969A-DD275EA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上野　康弘</cp:lastModifiedBy>
  <cp:revision>41</cp:revision>
  <cp:lastPrinted>2024-04-11T05:40:00Z</cp:lastPrinted>
  <dcterms:created xsi:type="dcterms:W3CDTF">2023-12-19T07:34:00Z</dcterms:created>
  <dcterms:modified xsi:type="dcterms:W3CDTF">2024-04-16T01:51:00Z</dcterms:modified>
</cp:coreProperties>
</file>